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59" w:rsidRPr="008765C7" w:rsidRDefault="00D12ADB" w:rsidP="00274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t xml:space="preserve">                                       </w:t>
      </w:r>
      <w:r w:rsidR="00274959">
        <w:rPr>
          <w:sz w:val="26"/>
          <w:szCs w:val="26"/>
        </w:rPr>
        <w:t xml:space="preserve">                                                       </w:t>
      </w:r>
      <w:r w:rsidR="00AC4715" w:rsidRPr="008765C7">
        <w:rPr>
          <w:rFonts w:ascii="Times New Roman" w:hAnsi="Times New Roman" w:cs="Times New Roman"/>
          <w:sz w:val="20"/>
          <w:szCs w:val="20"/>
        </w:rPr>
        <w:t>Пр</w:t>
      </w:r>
      <w:r w:rsidRPr="008765C7">
        <w:rPr>
          <w:rFonts w:ascii="Times New Roman" w:hAnsi="Times New Roman" w:cs="Times New Roman"/>
          <w:sz w:val="20"/>
          <w:szCs w:val="20"/>
        </w:rPr>
        <w:t>иложение №</w:t>
      </w:r>
      <w:r w:rsidR="007E0A09" w:rsidRPr="008765C7">
        <w:rPr>
          <w:rFonts w:ascii="Times New Roman" w:hAnsi="Times New Roman" w:cs="Times New Roman"/>
          <w:sz w:val="20"/>
          <w:szCs w:val="20"/>
        </w:rPr>
        <w:t>1</w:t>
      </w:r>
      <w:r w:rsidRPr="008765C7">
        <w:rPr>
          <w:rFonts w:ascii="Times New Roman" w:hAnsi="Times New Roman" w:cs="Times New Roman"/>
          <w:sz w:val="20"/>
          <w:szCs w:val="20"/>
        </w:rPr>
        <w:t xml:space="preserve"> к </w:t>
      </w:r>
      <w:r w:rsidR="007E0A09" w:rsidRPr="008765C7">
        <w:rPr>
          <w:rFonts w:ascii="Times New Roman" w:hAnsi="Times New Roman" w:cs="Times New Roman"/>
          <w:sz w:val="20"/>
          <w:szCs w:val="20"/>
        </w:rPr>
        <w:t>п</w:t>
      </w:r>
      <w:r w:rsidRPr="008765C7">
        <w:rPr>
          <w:rFonts w:ascii="Times New Roman" w:hAnsi="Times New Roman" w:cs="Times New Roman"/>
          <w:sz w:val="20"/>
          <w:szCs w:val="20"/>
        </w:rPr>
        <w:t>остановлению</w:t>
      </w:r>
      <w:r w:rsidR="00AC4715" w:rsidRPr="008765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2ADB" w:rsidRPr="008765C7" w:rsidRDefault="00274959" w:rsidP="00274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8765C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="00D12ADB" w:rsidRPr="008765C7">
        <w:rPr>
          <w:rFonts w:ascii="Times New Roman" w:hAnsi="Times New Roman" w:cs="Times New Roman"/>
          <w:sz w:val="20"/>
          <w:szCs w:val="20"/>
        </w:rPr>
        <w:t xml:space="preserve">Президиума </w:t>
      </w:r>
      <w:r w:rsidR="00401A2D">
        <w:rPr>
          <w:rFonts w:ascii="Times New Roman" w:hAnsi="Times New Roman" w:cs="Times New Roman"/>
          <w:sz w:val="20"/>
          <w:szCs w:val="20"/>
        </w:rPr>
        <w:t>ИОООП</w:t>
      </w:r>
      <w:r w:rsidR="007E0A09" w:rsidRPr="008765C7">
        <w:rPr>
          <w:rFonts w:ascii="Times New Roman" w:hAnsi="Times New Roman" w:cs="Times New Roman"/>
          <w:sz w:val="20"/>
          <w:szCs w:val="20"/>
        </w:rPr>
        <w:t xml:space="preserve"> № </w:t>
      </w:r>
      <w:r w:rsidR="00850249">
        <w:rPr>
          <w:rFonts w:ascii="Times New Roman" w:hAnsi="Times New Roman" w:cs="Times New Roman"/>
          <w:sz w:val="20"/>
          <w:szCs w:val="20"/>
        </w:rPr>
        <w:t>55-6</w:t>
      </w:r>
      <w:r w:rsidR="007E0A09"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="00D12ADB" w:rsidRPr="008765C7">
        <w:rPr>
          <w:rFonts w:ascii="Times New Roman" w:hAnsi="Times New Roman" w:cs="Times New Roman"/>
          <w:sz w:val="20"/>
          <w:szCs w:val="20"/>
        </w:rPr>
        <w:t>от</w:t>
      </w:r>
      <w:r w:rsidR="005000C7">
        <w:rPr>
          <w:rFonts w:ascii="Times New Roman" w:hAnsi="Times New Roman" w:cs="Times New Roman"/>
          <w:sz w:val="20"/>
          <w:szCs w:val="20"/>
        </w:rPr>
        <w:t xml:space="preserve"> </w:t>
      </w:r>
      <w:r w:rsidR="00850249">
        <w:rPr>
          <w:rFonts w:ascii="Times New Roman" w:hAnsi="Times New Roman" w:cs="Times New Roman"/>
          <w:sz w:val="20"/>
          <w:szCs w:val="20"/>
        </w:rPr>
        <w:t>27.12.2022</w:t>
      </w:r>
    </w:p>
    <w:p w:rsidR="007E0A09" w:rsidRPr="008765C7" w:rsidRDefault="007E0A09" w:rsidP="00274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74959"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8765C7">
        <w:rPr>
          <w:rFonts w:ascii="Times New Roman" w:hAnsi="Times New Roman" w:cs="Times New Roman"/>
          <w:sz w:val="20"/>
          <w:szCs w:val="20"/>
        </w:rPr>
        <w:t xml:space="preserve">       </w:t>
      </w:r>
      <w:r w:rsidR="00274959"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Pr="008765C7">
        <w:rPr>
          <w:rFonts w:ascii="Times New Roman" w:hAnsi="Times New Roman" w:cs="Times New Roman"/>
          <w:sz w:val="20"/>
          <w:szCs w:val="20"/>
        </w:rPr>
        <w:t>Председатель ИОООП</w:t>
      </w:r>
    </w:p>
    <w:p w:rsidR="00274959" w:rsidRPr="00AC4715" w:rsidRDefault="00274959" w:rsidP="00274959">
      <w:pPr>
        <w:spacing w:after="0" w:line="240" w:lineRule="auto"/>
        <w:rPr>
          <w:rFonts w:ascii="Times New Roman" w:hAnsi="Times New Roman" w:cs="Times New Roman"/>
        </w:rPr>
      </w:pPr>
    </w:p>
    <w:p w:rsidR="007E0A09" w:rsidRPr="00AC4715" w:rsidRDefault="007E0A09" w:rsidP="00274959">
      <w:pPr>
        <w:spacing w:after="0" w:line="240" w:lineRule="auto"/>
        <w:rPr>
          <w:rFonts w:ascii="Times New Roman" w:hAnsi="Times New Roman" w:cs="Times New Roman"/>
        </w:rPr>
      </w:pPr>
      <w:r w:rsidRPr="00AC4715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74959">
        <w:rPr>
          <w:rFonts w:ascii="Times New Roman" w:hAnsi="Times New Roman" w:cs="Times New Roman"/>
        </w:rPr>
        <w:t xml:space="preserve">                       </w:t>
      </w:r>
      <w:r w:rsidRPr="00AC471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C4715">
        <w:rPr>
          <w:rFonts w:ascii="Times New Roman" w:hAnsi="Times New Roman" w:cs="Times New Roman"/>
        </w:rPr>
        <w:t>А.Н.</w:t>
      </w:r>
      <w:r w:rsidR="00401A2D">
        <w:rPr>
          <w:rFonts w:ascii="Times New Roman" w:hAnsi="Times New Roman" w:cs="Times New Roman"/>
        </w:rPr>
        <w:t xml:space="preserve"> </w:t>
      </w:r>
      <w:r w:rsidRPr="00AC4715">
        <w:rPr>
          <w:rFonts w:ascii="Times New Roman" w:hAnsi="Times New Roman" w:cs="Times New Roman"/>
        </w:rPr>
        <w:t>Мирской ___________________</w:t>
      </w:r>
    </w:p>
    <w:p w:rsidR="007E0A09" w:rsidRPr="007E0A09" w:rsidRDefault="007E0A09" w:rsidP="003F0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E7F" w:rsidRPr="00CD59A6" w:rsidRDefault="00D51E7F" w:rsidP="00CD59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A6">
        <w:rPr>
          <w:rFonts w:ascii="Times New Roman" w:hAnsi="Times New Roman" w:cs="Times New Roman"/>
          <w:b/>
          <w:sz w:val="24"/>
          <w:szCs w:val="24"/>
        </w:rPr>
        <w:t>Информация о предоставлении льготных путевок членам профсоюзов</w:t>
      </w:r>
    </w:p>
    <w:p w:rsidR="00D51E7F" w:rsidRPr="00CD59A6" w:rsidRDefault="00D51E7F" w:rsidP="00CD59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A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31D8B" w:rsidRPr="00CD59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59A6">
        <w:rPr>
          <w:rFonts w:ascii="Times New Roman" w:hAnsi="Times New Roman" w:cs="Times New Roman"/>
          <w:b/>
          <w:sz w:val="24"/>
          <w:szCs w:val="24"/>
        </w:rPr>
        <w:t>20</w:t>
      </w:r>
      <w:r w:rsidR="0088635B" w:rsidRPr="00CD59A6">
        <w:rPr>
          <w:rFonts w:ascii="Times New Roman" w:hAnsi="Times New Roman" w:cs="Times New Roman"/>
          <w:b/>
          <w:sz w:val="24"/>
          <w:szCs w:val="24"/>
        </w:rPr>
        <w:t>2</w:t>
      </w:r>
      <w:r w:rsidR="00846609">
        <w:rPr>
          <w:rFonts w:ascii="Times New Roman" w:hAnsi="Times New Roman" w:cs="Times New Roman"/>
          <w:b/>
          <w:sz w:val="24"/>
          <w:szCs w:val="24"/>
        </w:rPr>
        <w:t>2</w:t>
      </w:r>
      <w:r w:rsidRPr="00CD59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365EC">
        <w:rPr>
          <w:rFonts w:ascii="Times New Roman" w:hAnsi="Times New Roman" w:cs="Times New Roman"/>
          <w:b/>
          <w:sz w:val="24"/>
          <w:szCs w:val="24"/>
        </w:rPr>
        <w:t xml:space="preserve"> (11 месяцев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389"/>
        <w:gridCol w:w="1446"/>
        <w:gridCol w:w="1389"/>
        <w:gridCol w:w="1305"/>
        <w:gridCol w:w="1388"/>
      </w:tblGrid>
      <w:tr w:rsidR="00D51E7F" w:rsidRPr="008765C7" w:rsidTr="002C74B8">
        <w:tc>
          <w:tcPr>
            <w:tcW w:w="596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Наименование членской</w:t>
            </w:r>
          </w:p>
          <w:p w:rsidR="00D51E7F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профсоюзной организации</w:t>
            </w:r>
          </w:p>
          <w:p w:rsidR="000D6EB5" w:rsidRPr="008765C7" w:rsidRDefault="000D6EB5" w:rsidP="003F0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т./руб.)</w:t>
            </w:r>
          </w:p>
        </w:tc>
        <w:tc>
          <w:tcPr>
            <w:tcW w:w="1389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ООО «Санаторий</w:t>
            </w:r>
          </w:p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имени Станко»</w:t>
            </w:r>
          </w:p>
        </w:tc>
        <w:tc>
          <w:tcPr>
            <w:tcW w:w="1446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ООО </w:t>
            </w:r>
          </w:p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«Курорт </w:t>
            </w:r>
            <w:proofErr w:type="spellStart"/>
            <w:r w:rsidRPr="008765C7">
              <w:rPr>
                <w:sz w:val="20"/>
                <w:szCs w:val="20"/>
              </w:rPr>
              <w:t>Оболсуново</w:t>
            </w:r>
            <w:proofErr w:type="spellEnd"/>
            <w:r w:rsidRPr="008765C7">
              <w:rPr>
                <w:sz w:val="20"/>
                <w:szCs w:val="20"/>
              </w:rPr>
              <w:t>»</w:t>
            </w:r>
          </w:p>
        </w:tc>
        <w:tc>
          <w:tcPr>
            <w:tcW w:w="1389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ООО «Санаторий Зеленый городок»</w:t>
            </w:r>
          </w:p>
        </w:tc>
        <w:tc>
          <w:tcPr>
            <w:tcW w:w="1305" w:type="dxa"/>
          </w:tcPr>
          <w:p w:rsidR="00D51E7F" w:rsidRPr="008765C7" w:rsidRDefault="00D51E7F" w:rsidP="003F02F4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ООО «Пансионат с лечением Плес»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3F02F4">
            <w:pPr>
              <w:rPr>
                <w:b/>
                <w:sz w:val="20"/>
                <w:szCs w:val="20"/>
              </w:rPr>
            </w:pPr>
          </w:p>
          <w:p w:rsidR="00D51E7F" w:rsidRPr="008765C7" w:rsidRDefault="00D51E7F" w:rsidP="003F02F4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того:</w:t>
            </w:r>
          </w:p>
          <w:p w:rsidR="00D51E7F" w:rsidRPr="008765C7" w:rsidRDefault="00D51E7F" w:rsidP="003F02F4">
            <w:pPr>
              <w:rPr>
                <w:b/>
                <w:sz w:val="20"/>
                <w:szCs w:val="20"/>
              </w:rPr>
            </w:pP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П работников здравоохранения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2C74B8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B040D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2</w:t>
            </w:r>
          </w:p>
          <w:p w:rsidR="00D51E7F" w:rsidRPr="008765C7" w:rsidRDefault="00B040D2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4B8">
              <w:rPr>
                <w:sz w:val="20"/>
                <w:szCs w:val="20"/>
              </w:rPr>
              <w:t>243650</w:t>
            </w:r>
            <w:r w:rsidR="000D6EB5">
              <w:rPr>
                <w:sz w:val="20"/>
                <w:szCs w:val="20"/>
              </w:rPr>
              <w:t>-</w:t>
            </w:r>
            <w:r w:rsidR="00D51E7F" w:rsidRPr="008765C7">
              <w:rPr>
                <w:sz w:val="20"/>
                <w:szCs w:val="20"/>
              </w:rPr>
              <w:t>00</w:t>
            </w:r>
          </w:p>
          <w:p w:rsidR="00D51E7F" w:rsidRPr="008765C7" w:rsidRDefault="002C74B8" w:rsidP="00B04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662</w:t>
            </w:r>
            <w:r w:rsidR="001C365F">
              <w:rPr>
                <w:sz w:val="20"/>
                <w:szCs w:val="20"/>
              </w:rPr>
              <w:t>-</w:t>
            </w:r>
            <w:r w:rsidR="00B040D2">
              <w:rPr>
                <w:sz w:val="20"/>
                <w:szCs w:val="20"/>
              </w:rPr>
              <w:t>5</w:t>
            </w:r>
            <w:r w:rsidR="00D51E7F" w:rsidRPr="008765C7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</w:t>
            </w:r>
            <w:r w:rsidR="00CF20A2">
              <w:rPr>
                <w:sz w:val="20"/>
                <w:szCs w:val="20"/>
              </w:rPr>
              <w:t>33/299</w:t>
            </w:r>
          </w:p>
          <w:p w:rsidR="00D51E7F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704951">
              <w:rPr>
                <w:sz w:val="20"/>
                <w:szCs w:val="20"/>
              </w:rPr>
              <w:t>4</w:t>
            </w:r>
            <w:r w:rsidR="00CF20A2">
              <w:rPr>
                <w:sz w:val="20"/>
                <w:szCs w:val="20"/>
              </w:rPr>
              <w:t>99800</w:t>
            </w:r>
            <w:r w:rsidR="00071608">
              <w:rPr>
                <w:sz w:val="20"/>
                <w:szCs w:val="20"/>
              </w:rPr>
              <w:t>-00</w:t>
            </w:r>
          </w:p>
          <w:p w:rsidR="00D51E7F" w:rsidRPr="008765C7" w:rsidRDefault="008A1DC0" w:rsidP="00CF20A2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</w:t>
            </w:r>
            <w:r w:rsidR="00D013FF">
              <w:rPr>
                <w:sz w:val="20"/>
                <w:szCs w:val="20"/>
              </w:rPr>
              <w:t xml:space="preserve"> </w:t>
            </w:r>
            <w:r w:rsidR="00704951">
              <w:rPr>
                <w:sz w:val="20"/>
                <w:szCs w:val="20"/>
              </w:rPr>
              <w:t>2</w:t>
            </w:r>
            <w:r w:rsidR="00CF20A2">
              <w:rPr>
                <w:sz w:val="20"/>
                <w:szCs w:val="20"/>
              </w:rPr>
              <w:t>91050</w:t>
            </w:r>
            <w:r w:rsidR="00071608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</w:t>
            </w:r>
            <w:r w:rsidR="00FB6EBD">
              <w:rPr>
                <w:sz w:val="20"/>
                <w:szCs w:val="20"/>
              </w:rPr>
              <w:t xml:space="preserve">   </w:t>
            </w:r>
            <w:r w:rsidR="00A66DB2">
              <w:rPr>
                <w:sz w:val="20"/>
                <w:szCs w:val="20"/>
              </w:rPr>
              <w:t>9</w:t>
            </w:r>
            <w:r w:rsidR="003D3D11">
              <w:rPr>
                <w:sz w:val="20"/>
                <w:szCs w:val="20"/>
              </w:rPr>
              <w:t>/98</w:t>
            </w:r>
          </w:p>
          <w:p w:rsidR="00D51E7F" w:rsidRPr="008765C7" w:rsidRDefault="00F51A3E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FB6EBD">
              <w:rPr>
                <w:sz w:val="20"/>
                <w:szCs w:val="20"/>
              </w:rPr>
              <w:t xml:space="preserve">  </w:t>
            </w:r>
            <w:r w:rsidR="003E6296">
              <w:rPr>
                <w:sz w:val="20"/>
                <w:szCs w:val="20"/>
              </w:rPr>
              <w:t>114800</w:t>
            </w:r>
            <w:r w:rsidR="009B6B09">
              <w:rPr>
                <w:sz w:val="20"/>
                <w:szCs w:val="20"/>
              </w:rPr>
              <w:t>-00</w:t>
            </w:r>
          </w:p>
          <w:p w:rsidR="00D51E7F" w:rsidRPr="008765C7" w:rsidRDefault="004619D1" w:rsidP="003E6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E6296">
              <w:rPr>
                <w:sz w:val="20"/>
                <w:szCs w:val="20"/>
              </w:rPr>
              <w:t xml:space="preserve">  46900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1305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4E77C7" w:rsidRDefault="004E77C7" w:rsidP="0006440A">
            <w:pPr>
              <w:jc w:val="center"/>
              <w:rPr>
                <w:sz w:val="20"/>
                <w:szCs w:val="20"/>
              </w:rPr>
            </w:pPr>
          </w:p>
          <w:p w:rsidR="0006440A" w:rsidRDefault="00A66DB2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D3D11">
              <w:rPr>
                <w:sz w:val="20"/>
                <w:szCs w:val="20"/>
              </w:rPr>
              <w:t>/144</w:t>
            </w:r>
          </w:p>
          <w:p w:rsidR="0006440A" w:rsidRDefault="00A66DB2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75</w:t>
            </w:r>
            <w:r w:rsidR="0006440A">
              <w:rPr>
                <w:sz w:val="20"/>
                <w:szCs w:val="20"/>
              </w:rPr>
              <w:t>-00</w:t>
            </w:r>
          </w:p>
          <w:p w:rsidR="004E77C7" w:rsidRPr="008765C7" w:rsidRDefault="0044551E" w:rsidP="003E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0</w:t>
            </w:r>
            <w:r w:rsidR="0006440A">
              <w:rPr>
                <w:sz w:val="20"/>
                <w:szCs w:val="20"/>
              </w:rPr>
              <w:t>-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2C27B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/1363</w:t>
            </w:r>
          </w:p>
          <w:p w:rsidR="00D51E7F" w:rsidRDefault="002C27BA" w:rsidP="002C2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6425-00</w:t>
            </w:r>
          </w:p>
          <w:p w:rsidR="002C27BA" w:rsidRPr="008765C7" w:rsidRDefault="002C27BA" w:rsidP="002C2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3262-5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</w:t>
            </w:r>
            <w:r w:rsidR="00B20FAE">
              <w:rPr>
                <w:b/>
                <w:sz w:val="20"/>
                <w:szCs w:val="20"/>
              </w:rPr>
              <w:t>Р</w:t>
            </w:r>
            <w:r w:rsidRPr="008765C7">
              <w:rPr>
                <w:b/>
                <w:sz w:val="20"/>
                <w:szCs w:val="20"/>
              </w:rPr>
              <w:t xml:space="preserve">осс. профсоюза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  про</w:t>
            </w:r>
            <w:r w:rsidR="00B20FAE">
              <w:rPr>
                <w:b/>
                <w:sz w:val="20"/>
                <w:szCs w:val="20"/>
              </w:rPr>
              <w:t>мышленности</w:t>
            </w:r>
            <w:r w:rsidRPr="008765C7">
              <w:rPr>
                <w:b/>
                <w:sz w:val="20"/>
                <w:szCs w:val="20"/>
              </w:rPr>
              <w:t>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B040D2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3</w:t>
            </w:r>
          </w:p>
          <w:p w:rsidR="00D51E7F" w:rsidRPr="008765C7" w:rsidRDefault="00B040D2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B040D2" w:rsidP="001C3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B20FAE" w:rsidRPr="00B20FAE" w:rsidRDefault="00B20FAE" w:rsidP="00B20FAE">
            <w:pPr>
              <w:rPr>
                <w:sz w:val="20"/>
                <w:szCs w:val="20"/>
              </w:rPr>
            </w:pPr>
          </w:p>
          <w:p w:rsidR="00B20FAE" w:rsidRPr="00B20FAE" w:rsidRDefault="00B20FAE" w:rsidP="00B20FAE">
            <w:pPr>
              <w:rPr>
                <w:sz w:val="20"/>
                <w:szCs w:val="20"/>
              </w:rPr>
            </w:pPr>
            <w:r w:rsidRPr="00B20FAE">
              <w:rPr>
                <w:sz w:val="20"/>
                <w:szCs w:val="20"/>
              </w:rPr>
              <w:t xml:space="preserve">          </w:t>
            </w:r>
            <w:r w:rsidR="008A0A04">
              <w:rPr>
                <w:sz w:val="20"/>
                <w:szCs w:val="20"/>
              </w:rPr>
              <w:t xml:space="preserve"> </w:t>
            </w:r>
            <w:r w:rsidR="00CF20A2">
              <w:rPr>
                <w:sz w:val="20"/>
                <w:szCs w:val="20"/>
              </w:rPr>
              <w:t>8/66</w:t>
            </w:r>
          </w:p>
          <w:p w:rsidR="00B20FAE" w:rsidRPr="00B20FAE" w:rsidRDefault="00B20FAE" w:rsidP="00B20FAE">
            <w:pPr>
              <w:rPr>
                <w:sz w:val="20"/>
                <w:szCs w:val="20"/>
              </w:rPr>
            </w:pPr>
            <w:r w:rsidRPr="00B20FAE">
              <w:rPr>
                <w:sz w:val="20"/>
                <w:szCs w:val="20"/>
              </w:rPr>
              <w:t xml:space="preserve">    </w:t>
            </w:r>
            <w:r w:rsidR="00071608">
              <w:rPr>
                <w:sz w:val="20"/>
                <w:szCs w:val="20"/>
              </w:rPr>
              <w:t xml:space="preserve"> </w:t>
            </w:r>
            <w:r w:rsidR="00CF20A2">
              <w:rPr>
                <w:sz w:val="20"/>
                <w:szCs w:val="20"/>
              </w:rPr>
              <w:t>109400</w:t>
            </w:r>
            <w:r w:rsidRPr="00B20FAE">
              <w:rPr>
                <w:sz w:val="20"/>
                <w:szCs w:val="20"/>
              </w:rPr>
              <w:t>-00</w:t>
            </w:r>
          </w:p>
          <w:p w:rsidR="00D51E7F" w:rsidRPr="008765C7" w:rsidRDefault="00B20FAE" w:rsidP="00CF20A2">
            <w:pPr>
              <w:rPr>
                <w:sz w:val="20"/>
                <w:szCs w:val="20"/>
              </w:rPr>
            </w:pPr>
            <w:r w:rsidRPr="00B20FAE">
              <w:rPr>
                <w:sz w:val="20"/>
                <w:szCs w:val="20"/>
              </w:rPr>
              <w:t xml:space="preserve">    </w:t>
            </w:r>
            <w:r w:rsidR="00F15F46">
              <w:rPr>
                <w:sz w:val="20"/>
                <w:szCs w:val="20"/>
              </w:rPr>
              <w:t xml:space="preserve">  </w:t>
            </w:r>
            <w:r w:rsidR="00CF20A2">
              <w:rPr>
                <w:sz w:val="20"/>
                <w:szCs w:val="20"/>
              </w:rPr>
              <w:t>68400</w:t>
            </w:r>
            <w:r w:rsidR="00071608">
              <w:rPr>
                <w:sz w:val="20"/>
                <w:szCs w:val="20"/>
              </w:rPr>
              <w:t>-</w:t>
            </w:r>
            <w:r w:rsidRPr="00B20FAE"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FB6EBD" w:rsidRDefault="00FB6EBD" w:rsidP="001B5FBC">
            <w:pPr>
              <w:rPr>
                <w:sz w:val="20"/>
                <w:szCs w:val="20"/>
              </w:rPr>
            </w:pPr>
          </w:p>
          <w:p w:rsidR="00B20FAE" w:rsidRDefault="00283F98" w:rsidP="00A66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66DB2">
              <w:rPr>
                <w:sz w:val="20"/>
                <w:szCs w:val="20"/>
              </w:rPr>
              <w:t>4</w:t>
            </w:r>
            <w:r w:rsidR="003D3D11">
              <w:rPr>
                <w:sz w:val="20"/>
                <w:szCs w:val="20"/>
              </w:rPr>
              <w:t>/48</w:t>
            </w:r>
          </w:p>
          <w:p w:rsidR="00A66DB2" w:rsidRDefault="00A66DB2" w:rsidP="00A66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2800-00</w:t>
            </w:r>
          </w:p>
          <w:p w:rsidR="00A66DB2" w:rsidRPr="008765C7" w:rsidRDefault="00A66DB2" w:rsidP="00A66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6400-00</w:t>
            </w:r>
          </w:p>
        </w:tc>
        <w:tc>
          <w:tcPr>
            <w:tcW w:w="1305" w:type="dxa"/>
          </w:tcPr>
          <w:p w:rsidR="00D51E7F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494055" w:rsidRDefault="00494055" w:rsidP="0006440A">
            <w:pPr>
              <w:jc w:val="center"/>
              <w:rPr>
                <w:sz w:val="20"/>
                <w:szCs w:val="20"/>
              </w:rPr>
            </w:pPr>
          </w:p>
          <w:p w:rsidR="00494055" w:rsidRDefault="00F85140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3D11">
              <w:rPr>
                <w:sz w:val="20"/>
                <w:szCs w:val="20"/>
              </w:rPr>
              <w:t>/22</w:t>
            </w:r>
          </w:p>
          <w:p w:rsidR="00494055" w:rsidRDefault="00F85140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0</w:t>
            </w:r>
            <w:r w:rsidR="00494055">
              <w:rPr>
                <w:sz w:val="20"/>
                <w:szCs w:val="20"/>
              </w:rPr>
              <w:t>-00</w:t>
            </w:r>
          </w:p>
          <w:p w:rsidR="00494055" w:rsidRPr="008765C7" w:rsidRDefault="00F85140" w:rsidP="00C6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</w:t>
            </w:r>
            <w:r w:rsidR="00494055">
              <w:rPr>
                <w:sz w:val="20"/>
                <w:szCs w:val="20"/>
              </w:rPr>
              <w:t>-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2C27B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69</w:t>
            </w:r>
          </w:p>
          <w:p w:rsidR="00D51E7F" w:rsidRPr="008765C7" w:rsidRDefault="002C27B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4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2C27B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15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П работников лесных отраслей РФ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4F3D84" w:rsidRPr="008765C7" w:rsidRDefault="004F3D84" w:rsidP="00031D8B">
            <w:pPr>
              <w:jc w:val="center"/>
              <w:rPr>
                <w:sz w:val="20"/>
                <w:szCs w:val="20"/>
              </w:rPr>
            </w:pPr>
          </w:p>
          <w:p w:rsidR="004F3D84" w:rsidRDefault="00704951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40D2">
              <w:rPr>
                <w:sz w:val="20"/>
                <w:szCs w:val="20"/>
              </w:rPr>
              <w:t>/14</w:t>
            </w:r>
          </w:p>
          <w:p w:rsidR="004F3D84" w:rsidRDefault="00704951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-00</w:t>
            </w:r>
          </w:p>
          <w:p w:rsidR="004F3D84" w:rsidRPr="008765C7" w:rsidRDefault="00704951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-0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 </w:t>
            </w:r>
            <w:r w:rsidR="00704951">
              <w:rPr>
                <w:sz w:val="20"/>
                <w:szCs w:val="20"/>
              </w:rPr>
              <w:t>8</w:t>
            </w:r>
            <w:r w:rsidR="00CF20A2">
              <w:rPr>
                <w:sz w:val="20"/>
                <w:szCs w:val="20"/>
              </w:rPr>
              <w:t>/70</w:t>
            </w:r>
          </w:p>
          <w:p w:rsidR="00D51E7F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704951">
              <w:rPr>
                <w:sz w:val="20"/>
                <w:szCs w:val="20"/>
              </w:rPr>
              <w:t>11262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BF230D" w:rsidP="00704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04951">
              <w:rPr>
                <w:sz w:val="20"/>
                <w:szCs w:val="20"/>
              </w:rPr>
              <w:t>5743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4E77C7" w:rsidRPr="008765C7" w:rsidRDefault="004E77C7" w:rsidP="001B5FBC">
            <w:pPr>
              <w:rPr>
                <w:sz w:val="20"/>
                <w:szCs w:val="20"/>
              </w:rPr>
            </w:pPr>
          </w:p>
          <w:p w:rsidR="009B6B09" w:rsidRDefault="009B6B09" w:rsidP="0049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04762">
              <w:rPr>
                <w:sz w:val="20"/>
                <w:szCs w:val="20"/>
              </w:rPr>
              <w:t>-</w:t>
            </w:r>
          </w:p>
          <w:p w:rsidR="00494055" w:rsidRPr="008765C7" w:rsidRDefault="009B6B09" w:rsidP="0030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05" w:type="dxa"/>
          </w:tcPr>
          <w:p w:rsidR="00D51E7F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197B6C" w:rsidRDefault="00197B6C" w:rsidP="0006440A">
            <w:pPr>
              <w:jc w:val="center"/>
              <w:rPr>
                <w:sz w:val="20"/>
                <w:szCs w:val="20"/>
              </w:rPr>
            </w:pPr>
          </w:p>
          <w:p w:rsidR="00AB4D69" w:rsidRPr="008765C7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617488" w:rsidRDefault="009E562F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C27BA">
              <w:rPr>
                <w:b/>
                <w:sz w:val="20"/>
                <w:szCs w:val="20"/>
              </w:rPr>
              <w:t>/84</w:t>
            </w:r>
          </w:p>
          <w:p w:rsidR="00D51E7F" w:rsidRPr="008765C7" w:rsidRDefault="009E562F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42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554D78" w:rsidP="009E5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E562F">
              <w:rPr>
                <w:b/>
                <w:sz w:val="20"/>
                <w:szCs w:val="20"/>
              </w:rPr>
              <w:t>7213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 Общероссийского проф.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союза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765C7">
              <w:rPr>
                <w:b/>
                <w:sz w:val="20"/>
                <w:szCs w:val="20"/>
              </w:rPr>
              <w:t>жизнеобеспеч</w:t>
            </w:r>
            <w:proofErr w:type="spellEnd"/>
            <w:r w:rsidRPr="008765C7">
              <w:rPr>
                <w:sz w:val="20"/>
                <w:szCs w:val="20"/>
              </w:rPr>
              <w:t>.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7E0A09" w:rsidRPr="008765C7" w:rsidRDefault="007E0A09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2C74B8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B040D2">
              <w:rPr>
                <w:sz w:val="20"/>
                <w:szCs w:val="20"/>
              </w:rPr>
              <w:t>/12</w:t>
            </w:r>
            <w:r>
              <w:rPr>
                <w:sz w:val="20"/>
                <w:szCs w:val="20"/>
              </w:rPr>
              <w:t>64</w:t>
            </w:r>
          </w:p>
          <w:p w:rsidR="00D51E7F" w:rsidRPr="008765C7" w:rsidRDefault="002C74B8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3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B040D2" w:rsidP="002C7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74B8">
              <w:rPr>
                <w:sz w:val="20"/>
                <w:szCs w:val="20"/>
              </w:rPr>
              <w:t>79912</w:t>
            </w:r>
            <w:r w:rsidR="001C365F">
              <w:rPr>
                <w:sz w:val="20"/>
                <w:szCs w:val="20"/>
              </w:rPr>
              <w:t>-</w:t>
            </w:r>
            <w:r w:rsidR="002F7A7C">
              <w:rPr>
                <w:sz w:val="20"/>
                <w:szCs w:val="20"/>
              </w:rPr>
              <w:t>5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   </w:t>
            </w:r>
            <w:r w:rsidR="00CF20A2">
              <w:rPr>
                <w:sz w:val="20"/>
                <w:szCs w:val="20"/>
              </w:rPr>
              <w:t>23/208</w:t>
            </w:r>
          </w:p>
          <w:p w:rsidR="00D51E7F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CF20A2">
              <w:rPr>
                <w:sz w:val="20"/>
                <w:szCs w:val="20"/>
              </w:rPr>
              <w:t>33584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8A1DC0" w:rsidP="00CF20A2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</w:t>
            </w:r>
            <w:r w:rsidR="00704951">
              <w:rPr>
                <w:sz w:val="20"/>
                <w:szCs w:val="20"/>
              </w:rPr>
              <w:t>1</w:t>
            </w:r>
            <w:r w:rsidR="00CF20A2">
              <w:rPr>
                <w:sz w:val="20"/>
                <w:szCs w:val="20"/>
              </w:rPr>
              <w:t>91560</w:t>
            </w:r>
            <w:r w:rsidR="00182522">
              <w:rPr>
                <w:sz w:val="20"/>
                <w:szCs w:val="20"/>
              </w:rPr>
              <w:t>-</w:t>
            </w:r>
            <w:r w:rsidR="00D51E7F" w:rsidRPr="008765C7">
              <w:rPr>
                <w:sz w:val="20"/>
                <w:szCs w:val="20"/>
              </w:rPr>
              <w:t>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7E0A09" w:rsidRPr="008765C7" w:rsidRDefault="007E0A09" w:rsidP="00AB4D69">
            <w:pPr>
              <w:jc w:val="center"/>
              <w:rPr>
                <w:sz w:val="20"/>
                <w:szCs w:val="20"/>
              </w:rPr>
            </w:pPr>
          </w:p>
          <w:p w:rsidR="00D51E7F" w:rsidRDefault="003D3D11" w:rsidP="00AB4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3</w:t>
            </w:r>
          </w:p>
          <w:p w:rsidR="00AB4D69" w:rsidRDefault="003D3D11" w:rsidP="00AB4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0</w:t>
            </w:r>
            <w:r w:rsidR="00AB4D69">
              <w:rPr>
                <w:sz w:val="20"/>
                <w:szCs w:val="20"/>
              </w:rPr>
              <w:t>-00</w:t>
            </w:r>
          </w:p>
          <w:p w:rsidR="00AB4D69" w:rsidRPr="008765C7" w:rsidRDefault="003D3D11" w:rsidP="00AB4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</w:t>
            </w:r>
            <w:r w:rsidR="00AB4D69">
              <w:rPr>
                <w:sz w:val="20"/>
                <w:szCs w:val="20"/>
              </w:rPr>
              <w:t>-00</w:t>
            </w:r>
          </w:p>
        </w:tc>
        <w:tc>
          <w:tcPr>
            <w:tcW w:w="1305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Default="009615A7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3D11">
              <w:rPr>
                <w:sz w:val="20"/>
                <w:szCs w:val="20"/>
              </w:rPr>
              <w:t>/30</w:t>
            </w:r>
          </w:p>
          <w:p w:rsidR="009615A7" w:rsidRDefault="009615A7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0-00</w:t>
            </w:r>
          </w:p>
          <w:p w:rsidR="009615A7" w:rsidRPr="008765C7" w:rsidRDefault="009615A7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-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7E0A09" w:rsidRPr="008765C7" w:rsidRDefault="007E0A09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9E562F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27BA">
              <w:rPr>
                <w:b/>
                <w:sz w:val="20"/>
                <w:szCs w:val="20"/>
              </w:rPr>
              <w:t>96/</w:t>
            </w:r>
            <w:r w:rsidR="00D1164A">
              <w:rPr>
                <w:b/>
                <w:sz w:val="20"/>
                <w:szCs w:val="20"/>
              </w:rPr>
              <w:t>1535</w:t>
            </w:r>
          </w:p>
          <w:p w:rsidR="00D51E7F" w:rsidRPr="008765C7" w:rsidRDefault="00D116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9180</w:t>
            </w:r>
            <w:r w:rsidR="004247A6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D1164A" w:rsidP="00CD0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5172</w:t>
            </w:r>
            <w:r w:rsidR="00D51E7F" w:rsidRPr="008765C7">
              <w:rPr>
                <w:b/>
                <w:sz w:val="20"/>
                <w:szCs w:val="20"/>
              </w:rPr>
              <w:t>-</w:t>
            </w:r>
            <w:r w:rsidR="00CD03F3">
              <w:rPr>
                <w:b/>
                <w:sz w:val="20"/>
                <w:szCs w:val="20"/>
              </w:rPr>
              <w:t>5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П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народного образования и науки РФ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B040D2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C74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3</w:t>
            </w:r>
            <w:r w:rsidR="002C74B8">
              <w:rPr>
                <w:sz w:val="20"/>
                <w:szCs w:val="20"/>
              </w:rPr>
              <w:t>79</w:t>
            </w:r>
          </w:p>
          <w:p w:rsidR="00D51E7F" w:rsidRPr="008765C7" w:rsidRDefault="00B040D2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4B8">
              <w:rPr>
                <w:sz w:val="20"/>
                <w:szCs w:val="20"/>
              </w:rPr>
              <w:t>246170</w:t>
            </w:r>
            <w:r w:rsidR="000D6EB5">
              <w:rPr>
                <w:sz w:val="20"/>
                <w:szCs w:val="20"/>
              </w:rPr>
              <w:t>-00</w:t>
            </w:r>
          </w:p>
          <w:p w:rsidR="00D51E7F" w:rsidRPr="008765C7" w:rsidRDefault="00B040D2" w:rsidP="002C7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C74B8">
              <w:rPr>
                <w:sz w:val="20"/>
                <w:szCs w:val="20"/>
              </w:rPr>
              <w:t>90500</w:t>
            </w:r>
            <w:r w:rsidR="00F06B9F">
              <w:rPr>
                <w:sz w:val="20"/>
                <w:szCs w:val="20"/>
              </w:rPr>
              <w:t>-</w:t>
            </w:r>
            <w:r w:rsidR="00C76459">
              <w:rPr>
                <w:sz w:val="20"/>
                <w:szCs w:val="20"/>
              </w:rPr>
              <w:t>0</w:t>
            </w:r>
            <w:r w:rsidR="002F7A7C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CF20A2">
              <w:rPr>
                <w:sz w:val="20"/>
                <w:szCs w:val="20"/>
              </w:rPr>
              <w:t>211/1936</w:t>
            </w:r>
          </w:p>
          <w:p w:rsidR="00D51E7F" w:rsidRPr="008765C7" w:rsidRDefault="0007160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20A2">
              <w:rPr>
                <w:sz w:val="20"/>
                <w:szCs w:val="20"/>
              </w:rPr>
              <w:t>3212316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071608" w:rsidP="00C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20A2">
              <w:rPr>
                <w:sz w:val="20"/>
                <w:szCs w:val="20"/>
              </w:rPr>
              <w:t>1891153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3D3D11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2</w:t>
            </w:r>
          </w:p>
          <w:p w:rsidR="00D51E7F" w:rsidRPr="008765C7" w:rsidRDefault="003D3D11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00</w:t>
            </w:r>
            <w:r w:rsidR="009B794C">
              <w:rPr>
                <w:sz w:val="20"/>
                <w:szCs w:val="20"/>
              </w:rPr>
              <w:t>-00</w:t>
            </w:r>
          </w:p>
          <w:p w:rsidR="00D51E7F" w:rsidRPr="008765C7" w:rsidRDefault="003D3D11" w:rsidP="00F8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5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05" w:type="dxa"/>
          </w:tcPr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3D11">
              <w:rPr>
                <w:sz w:val="20"/>
                <w:szCs w:val="20"/>
              </w:rPr>
              <w:t>/4</w:t>
            </w:r>
          </w:p>
          <w:p w:rsidR="00D51E7F" w:rsidRPr="008765C7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2C25FE" w:rsidP="00E24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4A05">
              <w:rPr>
                <w:sz w:val="20"/>
                <w:szCs w:val="20"/>
              </w:rPr>
              <w:t>14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116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/3501</w:t>
            </w:r>
          </w:p>
          <w:p w:rsidR="00D51E7F" w:rsidRPr="008765C7" w:rsidRDefault="00D1164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6886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D1164A" w:rsidP="00424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1403</w:t>
            </w:r>
            <w:r w:rsidR="00D51E7F" w:rsidRPr="008765C7">
              <w:rPr>
                <w:b/>
                <w:sz w:val="20"/>
                <w:szCs w:val="20"/>
              </w:rPr>
              <w:t>-</w:t>
            </w:r>
            <w:r w:rsidR="004247A6">
              <w:rPr>
                <w:b/>
                <w:sz w:val="20"/>
                <w:szCs w:val="20"/>
              </w:rPr>
              <w:t>0</w:t>
            </w:r>
            <w:r w:rsidR="00CD03F3">
              <w:rPr>
                <w:b/>
                <w:sz w:val="20"/>
                <w:szCs w:val="20"/>
              </w:rPr>
              <w:t>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П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 xml:space="preserve">. торговли, общ. </w:t>
            </w:r>
            <w:proofErr w:type="spellStart"/>
            <w:r w:rsidR="0002310F">
              <w:rPr>
                <w:b/>
                <w:sz w:val="20"/>
                <w:szCs w:val="20"/>
              </w:rPr>
              <w:t>п</w:t>
            </w:r>
            <w:r w:rsidRPr="008765C7">
              <w:rPr>
                <w:b/>
                <w:sz w:val="20"/>
                <w:szCs w:val="20"/>
              </w:rPr>
              <w:t>итания</w:t>
            </w:r>
            <w:proofErr w:type="gramStart"/>
            <w:r w:rsidRPr="008765C7">
              <w:rPr>
                <w:b/>
                <w:sz w:val="20"/>
                <w:szCs w:val="20"/>
              </w:rPr>
              <w:t>,п</w:t>
            </w:r>
            <w:proofErr w:type="gramEnd"/>
            <w:r w:rsidRPr="008765C7">
              <w:rPr>
                <w:b/>
                <w:sz w:val="20"/>
                <w:szCs w:val="20"/>
              </w:rPr>
              <w:t>отребкооп.предпр</w:t>
            </w:r>
            <w:proofErr w:type="spellEnd"/>
            <w:r w:rsidRPr="008765C7">
              <w:rPr>
                <w:b/>
                <w:sz w:val="20"/>
                <w:szCs w:val="20"/>
              </w:rPr>
              <w:t>.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«Торговое единство»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-сумма льготы </w:t>
            </w:r>
          </w:p>
        </w:tc>
        <w:tc>
          <w:tcPr>
            <w:tcW w:w="1389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Default="00846609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5768">
              <w:rPr>
                <w:sz w:val="20"/>
                <w:szCs w:val="20"/>
              </w:rPr>
              <w:t>/14</w:t>
            </w:r>
          </w:p>
          <w:p w:rsidR="00846609" w:rsidRDefault="00846609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-00</w:t>
            </w:r>
          </w:p>
          <w:p w:rsidR="00D51E7F" w:rsidRPr="008765C7" w:rsidRDefault="00846609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-0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8A1DC0" w:rsidRPr="008765C7" w:rsidRDefault="008A1DC0" w:rsidP="00D013FF">
            <w:pPr>
              <w:jc w:val="center"/>
              <w:rPr>
                <w:sz w:val="20"/>
                <w:szCs w:val="20"/>
              </w:rPr>
            </w:pPr>
          </w:p>
          <w:p w:rsidR="008A1DC0" w:rsidRPr="008765C7" w:rsidRDefault="008A1DC0" w:rsidP="00D013FF">
            <w:pPr>
              <w:jc w:val="center"/>
              <w:rPr>
                <w:sz w:val="20"/>
                <w:szCs w:val="20"/>
              </w:rPr>
            </w:pPr>
          </w:p>
          <w:p w:rsidR="00D013FF" w:rsidRDefault="00412AFB" w:rsidP="00D0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20A2">
              <w:rPr>
                <w:sz w:val="20"/>
                <w:szCs w:val="20"/>
              </w:rPr>
              <w:t>/22</w:t>
            </w:r>
          </w:p>
          <w:p w:rsidR="00BF230D" w:rsidRPr="008765C7" w:rsidRDefault="00412AFB" w:rsidP="00D0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0</w:t>
            </w:r>
            <w:r w:rsidR="00D013FF">
              <w:rPr>
                <w:sz w:val="20"/>
                <w:szCs w:val="20"/>
              </w:rPr>
              <w:t>-00</w:t>
            </w:r>
          </w:p>
          <w:p w:rsidR="008A1DC0" w:rsidRPr="008765C7" w:rsidRDefault="00412AFB" w:rsidP="0041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5</w:t>
            </w:r>
            <w:r w:rsidR="00D013FF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4E77C7" w:rsidRPr="008765C7" w:rsidRDefault="004E77C7" w:rsidP="001576D2">
            <w:pPr>
              <w:jc w:val="center"/>
              <w:rPr>
                <w:sz w:val="20"/>
                <w:szCs w:val="20"/>
              </w:rPr>
            </w:pPr>
          </w:p>
          <w:p w:rsidR="004E77C7" w:rsidRPr="008765C7" w:rsidRDefault="00283F98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77C7" w:rsidRPr="008765C7" w:rsidRDefault="004E77C7" w:rsidP="00157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197B6C" w:rsidRDefault="00197B6C" w:rsidP="001B5FBC">
            <w:pPr>
              <w:rPr>
                <w:sz w:val="20"/>
                <w:szCs w:val="20"/>
              </w:rPr>
            </w:pPr>
          </w:p>
          <w:p w:rsidR="00197B6C" w:rsidRPr="008765C7" w:rsidRDefault="00197B6C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774193" w:rsidRPr="001576D2" w:rsidRDefault="004247A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1164A">
              <w:rPr>
                <w:b/>
                <w:sz w:val="20"/>
                <w:szCs w:val="20"/>
              </w:rPr>
              <w:t>/36</w:t>
            </w:r>
          </w:p>
          <w:p w:rsidR="00774193" w:rsidRPr="001576D2" w:rsidRDefault="004247A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80</w:t>
            </w:r>
            <w:r w:rsidR="00774193" w:rsidRPr="001576D2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4247A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95</w:t>
            </w:r>
            <w:r w:rsidR="00774193" w:rsidRPr="001576D2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Российского </w:t>
            </w:r>
            <w:proofErr w:type="spellStart"/>
            <w:r w:rsidRPr="008765C7">
              <w:rPr>
                <w:b/>
                <w:sz w:val="20"/>
                <w:szCs w:val="20"/>
              </w:rPr>
              <w:t>профес</w:t>
            </w:r>
            <w:proofErr w:type="spellEnd"/>
            <w:r w:rsidRPr="008765C7">
              <w:rPr>
                <w:b/>
                <w:sz w:val="20"/>
                <w:szCs w:val="20"/>
              </w:rPr>
              <w:t>. союза работников культуры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505768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21</w:t>
            </w:r>
          </w:p>
          <w:p w:rsidR="00D51E7F" w:rsidRPr="008765C7" w:rsidRDefault="00C76459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768">
              <w:rPr>
                <w:sz w:val="20"/>
                <w:szCs w:val="20"/>
              </w:rPr>
              <w:t>594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505768" w:rsidP="00505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87</w:t>
            </w:r>
            <w:r w:rsidR="00D51E7F" w:rsidRPr="008765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D51E7F" w:rsidRPr="008765C7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 </w:t>
            </w:r>
            <w:r w:rsidR="00A96EB6">
              <w:rPr>
                <w:sz w:val="20"/>
                <w:szCs w:val="20"/>
              </w:rPr>
              <w:t xml:space="preserve">  </w:t>
            </w:r>
            <w:r w:rsidR="00CF20A2">
              <w:rPr>
                <w:sz w:val="20"/>
                <w:szCs w:val="20"/>
              </w:rPr>
              <w:t>13/119</w:t>
            </w:r>
          </w:p>
          <w:p w:rsidR="00D51E7F" w:rsidRPr="008765C7" w:rsidRDefault="00FA6117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071608">
              <w:rPr>
                <w:sz w:val="20"/>
                <w:szCs w:val="20"/>
              </w:rPr>
              <w:t xml:space="preserve">  </w:t>
            </w:r>
            <w:r w:rsidR="00CF20A2">
              <w:rPr>
                <w:sz w:val="20"/>
                <w:szCs w:val="20"/>
              </w:rPr>
              <w:t>2017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FA6117" w:rsidP="00CF20A2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</w:t>
            </w:r>
            <w:r w:rsidR="00F15F46">
              <w:rPr>
                <w:sz w:val="20"/>
                <w:szCs w:val="20"/>
              </w:rPr>
              <w:t xml:space="preserve">  </w:t>
            </w:r>
            <w:r w:rsidR="00CF20A2">
              <w:rPr>
                <w:sz w:val="20"/>
                <w:szCs w:val="20"/>
              </w:rPr>
              <w:t>1237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Default="00A66DB2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3D11">
              <w:rPr>
                <w:sz w:val="20"/>
                <w:szCs w:val="20"/>
              </w:rPr>
              <w:t>/36</w:t>
            </w:r>
          </w:p>
          <w:p w:rsidR="00283F98" w:rsidRPr="008765C7" w:rsidRDefault="00A66DB2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</w:t>
            </w:r>
            <w:r w:rsidR="00283F98">
              <w:rPr>
                <w:sz w:val="20"/>
                <w:szCs w:val="20"/>
              </w:rPr>
              <w:t>-00</w:t>
            </w:r>
          </w:p>
          <w:p w:rsidR="00D51E7F" w:rsidRPr="008765C7" w:rsidRDefault="00A66DB2" w:rsidP="0015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</w:t>
            </w:r>
            <w:r w:rsidR="00283F98">
              <w:rPr>
                <w:sz w:val="20"/>
                <w:szCs w:val="20"/>
              </w:rPr>
              <w:t>-00</w:t>
            </w:r>
          </w:p>
        </w:tc>
        <w:tc>
          <w:tcPr>
            <w:tcW w:w="1305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Default="00E24A05" w:rsidP="003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4394A">
              <w:rPr>
                <w:sz w:val="20"/>
                <w:szCs w:val="20"/>
              </w:rPr>
              <w:t>25/1</w:t>
            </w:r>
          </w:p>
          <w:p w:rsidR="0034394A" w:rsidRDefault="0034394A" w:rsidP="003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500-00</w:t>
            </w:r>
          </w:p>
          <w:p w:rsidR="0034394A" w:rsidRPr="008765C7" w:rsidRDefault="0034394A" w:rsidP="003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1164A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/377</w:t>
            </w:r>
          </w:p>
          <w:p w:rsidR="00D51E7F" w:rsidRPr="008765C7" w:rsidRDefault="003C6B16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6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3C6B16" w:rsidP="003C6B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687</w:t>
            </w:r>
            <w:r w:rsidR="00D51E7F" w:rsidRPr="008765C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5</w:t>
            </w:r>
            <w:r w:rsidR="00D51E7F" w:rsidRPr="008765C7">
              <w:rPr>
                <w:b/>
                <w:sz w:val="20"/>
                <w:szCs w:val="20"/>
              </w:rPr>
              <w:t>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П работников АПК РФ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031D8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505768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6</w:t>
            </w:r>
          </w:p>
          <w:p w:rsidR="00D51E7F" w:rsidRPr="008765C7" w:rsidRDefault="00505768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4F3D84" w:rsidRPr="008765C7" w:rsidRDefault="00505768" w:rsidP="000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0</w:t>
            </w:r>
            <w:r w:rsidR="004F3D84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CF20A2" w:rsidP="00D0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5</w:t>
            </w:r>
          </w:p>
          <w:p w:rsidR="00D51E7F" w:rsidRPr="008765C7" w:rsidRDefault="00CF20A2" w:rsidP="00D0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412AFB" w:rsidP="00CF2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20A2">
              <w:rPr>
                <w:sz w:val="20"/>
                <w:szCs w:val="20"/>
              </w:rPr>
              <w:t>552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576D2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9615A7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197B6C" w:rsidRPr="008765C7" w:rsidRDefault="00E24A05" w:rsidP="0019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3C6B16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21</w:t>
            </w:r>
          </w:p>
          <w:p w:rsidR="00D51E7F" w:rsidRPr="008765C7" w:rsidRDefault="003C6B16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5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3C6B16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05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ТО </w:t>
            </w:r>
            <w:proofErr w:type="spellStart"/>
            <w:r w:rsidRPr="008765C7">
              <w:rPr>
                <w:b/>
                <w:sz w:val="20"/>
                <w:szCs w:val="20"/>
              </w:rPr>
              <w:t>Общерос</w:t>
            </w:r>
            <w:proofErr w:type="spellEnd"/>
            <w:r w:rsidRPr="008765C7">
              <w:rPr>
                <w:b/>
                <w:sz w:val="20"/>
                <w:szCs w:val="20"/>
              </w:rPr>
              <w:t>. проф. Союза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гос. учреждений и обществ. обслуживания РФ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06030B" w:rsidRDefault="00505768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74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4</w:t>
            </w:r>
            <w:r w:rsidR="002C74B8">
              <w:rPr>
                <w:sz w:val="20"/>
                <w:szCs w:val="20"/>
              </w:rPr>
              <w:t>87</w:t>
            </w:r>
          </w:p>
          <w:p w:rsidR="00D51E7F" w:rsidRPr="008765C7" w:rsidRDefault="002C74B8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3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2C74B8" w:rsidP="00C76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87</w:t>
            </w:r>
            <w:r w:rsidR="00D51E7F" w:rsidRPr="008765C7">
              <w:rPr>
                <w:sz w:val="20"/>
                <w:szCs w:val="20"/>
              </w:rPr>
              <w:t>-</w:t>
            </w:r>
            <w:r w:rsidR="00C76459">
              <w:rPr>
                <w:sz w:val="20"/>
                <w:szCs w:val="20"/>
              </w:rPr>
              <w:t>5</w:t>
            </w:r>
            <w:r w:rsidR="00D51E7F" w:rsidRPr="008765C7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CF20A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91</w:t>
            </w:r>
          </w:p>
          <w:p w:rsidR="00D51E7F" w:rsidRPr="008765C7" w:rsidRDefault="00071608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20A2">
              <w:rPr>
                <w:sz w:val="20"/>
                <w:szCs w:val="20"/>
              </w:rPr>
              <w:t>29686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071608" w:rsidP="00CF2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2AFB">
              <w:rPr>
                <w:sz w:val="20"/>
                <w:szCs w:val="20"/>
              </w:rPr>
              <w:t>1</w:t>
            </w:r>
            <w:r w:rsidR="00CF20A2">
              <w:rPr>
                <w:sz w:val="20"/>
                <w:szCs w:val="20"/>
              </w:rPr>
              <w:t>4644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06030B">
              <w:rPr>
                <w:sz w:val="20"/>
                <w:szCs w:val="20"/>
              </w:rPr>
              <w:t xml:space="preserve">   </w:t>
            </w:r>
            <w:r w:rsidR="00A66DB2">
              <w:rPr>
                <w:sz w:val="20"/>
                <w:szCs w:val="20"/>
              </w:rPr>
              <w:t>13</w:t>
            </w:r>
            <w:r w:rsidR="003D3D11">
              <w:rPr>
                <w:sz w:val="20"/>
                <w:szCs w:val="20"/>
              </w:rPr>
              <w:t>/105</w:t>
            </w:r>
          </w:p>
          <w:p w:rsidR="00D51E7F" w:rsidRPr="008765C7" w:rsidRDefault="00F51A3E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A66DB2">
              <w:rPr>
                <w:sz w:val="20"/>
                <w:szCs w:val="20"/>
              </w:rPr>
              <w:t>11695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F51A3E" w:rsidP="00A66DB2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 xml:space="preserve">    </w:t>
            </w:r>
            <w:r w:rsidR="00A66DB2">
              <w:rPr>
                <w:sz w:val="20"/>
                <w:szCs w:val="20"/>
              </w:rPr>
              <w:t xml:space="preserve">  563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05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AC4715" w:rsidRPr="008765C7" w:rsidRDefault="00AC4715" w:rsidP="0006440A">
            <w:pPr>
              <w:jc w:val="center"/>
              <w:rPr>
                <w:sz w:val="20"/>
                <w:szCs w:val="20"/>
              </w:rPr>
            </w:pPr>
          </w:p>
          <w:p w:rsidR="00AC4715" w:rsidRPr="008765C7" w:rsidRDefault="00AC4715" w:rsidP="0006440A">
            <w:pPr>
              <w:jc w:val="center"/>
              <w:rPr>
                <w:sz w:val="20"/>
                <w:szCs w:val="20"/>
              </w:rPr>
            </w:pPr>
          </w:p>
          <w:p w:rsidR="00AC4715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D3D11">
              <w:rPr>
                <w:sz w:val="20"/>
                <w:szCs w:val="20"/>
              </w:rPr>
              <w:t>/74</w:t>
            </w:r>
          </w:p>
          <w:p w:rsidR="0006440A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0</w:t>
            </w:r>
            <w:r w:rsidR="0006440A">
              <w:rPr>
                <w:sz w:val="20"/>
                <w:szCs w:val="20"/>
              </w:rPr>
              <w:t>-00</w:t>
            </w:r>
          </w:p>
          <w:p w:rsidR="0006440A" w:rsidRPr="008765C7" w:rsidRDefault="00E24A05" w:rsidP="002C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0</w:t>
            </w:r>
            <w:r w:rsidR="0006440A">
              <w:rPr>
                <w:sz w:val="20"/>
                <w:szCs w:val="20"/>
              </w:rPr>
              <w:t>-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3C6B1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/857</w:t>
            </w:r>
          </w:p>
          <w:p w:rsidR="00D51E7F" w:rsidRPr="008765C7" w:rsidRDefault="003C6B1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381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3C6B16" w:rsidP="00424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027</w:t>
            </w:r>
            <w:r w:rsidR="00D51E7F" w:rsidRPr="008765C7">
              <w:rPr>
                <w:b/>
                <w:sz w:val="20"/>
                <w:szCs w:val="20"/>
              </w:rPr>
              <w:t>-</w:t>
            </w:r>
            <w:r w:rsidR="004247A6">
              <w:rPr>
                <w:b/>
                <w:sz w:val="20"/>
                <w:szCs w:val="20"/>
              </w:rPr>
              <w:t>5</w:t>
            </w:r>
            <w:r w:rsidR="00D51E7F" w:rsidRPr="008765C7">
              <w:rPr>
                <w:b/>
                <w:sz w:val="20"/>
                <w:szCs w:val="20"/>
              </w:rPr>
              <w:t>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EB327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EB327B">
              <w:rPr>
                <w:sz w:val="20"/>
                <w:szCs w:val="20"/>
              </w:rPr>
              <w:t>0</w:t>
            </w:r>
            <w:r w:rsidRPr="008765C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ОО Всероссийского «</w:t>
            </w:r>
            <w:proofErr w:type="spellStart"/>
            <w:r w:rsidRPr="008765C7">
              <w:rPr>
                <w:b/>
                <w:sz w:val="20"/>
                <w:szCs w:val="20"/>
              </w:rPr>
              <w:t>Электропрофсоюза</w:t>
            </w:r>
            <w:proofErr w:type="spellEnd"/>
            <w:r w:rsidRPr="008765C7">
              <w:rPr>
                <w:b/>
                <w:sz w:val="20"/>
                <w:szCs w:val="20"/>
              </w:rPr>
              <w:t>»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lastRenderedPageBreak/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505768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/381</w:t>
            </w:r>
          </w:p>
          <w:p w:rsidR="00D51E7F" w:rsidRPr="008765C7" w:rsidRDefault="00505768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00</w:t>
            </w:r>
            <w:r w:rsidR="00D51E7F" w:rsidRPr="008765C7">
              <w:rPr>
                <w:sz w:val="20"/>
                <w:szCs w:val="20"/>
              </w:rPr>
              <w:t>-00</w:t>
            </w:r>
          </w:p>
          <w:p w:rsidR="00D51E7F" w:rsidRPr="008765C7" w:rsidRDefault="00505768" w:rsidP="00C76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37</w:t>
            </w:r>
            <w:r w:rsidR="00031D8B">
              <w:rPr>
                <w:sz w:val="20"/>
                <w:szCs w:val="20"/>
              </w:rPr>
              <w:t>-</w:t>
            </w:r>
            <w:r w:rsidR="00C76459">
              <w:rPr>
                <w:sz w:val="20"/>
                <w:szCs w:val="20"/>
              </w:rPr>
              <w:t>5</w:t>
            </w:r>
            <w:r w:rsidR="00D51E7F" w:rsidRPr="008765C7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Default="00CF20A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/85</w:t>
            </w:r>
          </w:p>
          <w:p w:rsidR="007640C6" w:rsidRDefault="00CF20A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00</w:t>
            </w:r>
            <w:r w:rsidR="007640C6">
              <w:rPr>
                <w:sz w:val="20"/>
                <w:szCs w:val="20"/>
              </w:rPr>
              <w:t>-00</w:t>
            </w:r>
          </w:p>
          <w:p w:rsidR="00D51E7F" w:rsidRPr="008765C7" w:rsidRDefault="00CF20A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</w:t>
            </w:r>
            <w:r w:rsidR="007640C6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Default="00D51E7F" w:rsidP="00283F98">
            <w:pPr>
              <w:jc w:val="center"/>
              <w:rPr>
                <w:sz w:val="20"/>
                <w:szCs w:val="20"/>
              </w:rPr>
            </w:pPr>
          </w:p>
          <w:p w:rsidR="00283F98" w:rsidRDefault="009615A7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D3D11">
              <w:rPr>
                <w:sz w:val="20"/>
                <w:szCs w:val="20"/>
              </w:rPr>
              <w:t>/24</w:t>
            </w:r>
          </w:p>
          <w:p w:rsidR="00283F98" w:rsidRDefault="009615A7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</w:t>
            </w:r>
            <w:r w:rsidR="00283F98">
              <w:rPr>
                <w:sz w:val="20"/>
                <w:szCs w:val="20"/>
              </w:rPr>
              <w:t>-00</w:t>
            </w:r>
          </w:p>
          <w:p w:rsidR="00283F98" w:rsidRPr="008765C7" w:rsidRDefault="009615A7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  <w:r w:rsidR="00283F98">
              <w:rPr>
                <w:sz w:val="20"/>
                <w:szCs w:val="20"/>
              </w:rPr>
              <w:t>-00</w:t>
            </w:r>
          </w:p>
        </w:tc>
        <w:tc>
          <w:tcPr>
            <w:tcW w:w="1305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AC4715" w:rsidRPr="008765C7" w:rsidRDefault="00AC4715" w:rsidP="001B5FBC">
            <w:pPr>
              <w:rPr>
                <w:sz w:val="20"/>
                <w:szCs w:val="20"/>
              </w:rPr>
            </w:pPr>
          </w:p>
          <w:p w:rsidR="00494055" w:rsidRDefault="00AC4715" w:rsidP="00494055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lastRenderedPageBreak/>
              <w:t xml:space="preserve">  </w:t>
            </w:r>
            <w:r w:rsidR="003D3D11">
              <w:rPr>
                <w:sz w:val="20"/>
                <w:szCs w:val="20"/>
              </w:rPr>
              <w:t>116/118</w:t>
            </w:r>
          </w:p>
          <w:p w:rsidR="00197B6C" w:rsidRDefault="003D3D11" w:rsidP="00494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00</w:t>
            </w:r>
            <w:r w:rsidR="00197B6C">
              <w:rPr>
                <w:sz w:val="20"/>
                <w:szCs w:val="20"/>
              </w:rPr>
              <w:t>-00</w:t>
            </w:r>
          </w:p>
          <w:p w:rsidR="00AC4715" w:rsidRPr="008765C7" w:rsidRDefault="00E24A05" w:rsidP="00C60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0</w:t>
            </w:r>
            <w:r w:rsidR="00197B6C">
              <w:rPr>
                <w:sz w:val="20"/>
                <w:szCs w:val="20"/>
              </w:rPr>
              <w:t>-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3C6B1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9/608</w:t>
            </w:r>
          </w:p>
          <w:p w:rsidR="00D51E7F" w:rsidRPr="008765C7" w:rsidRDefault="00547E14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0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547E14" w:rsidP="00424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587</w:t>
            </w:r>
            <w:r w:rsidR="00D51E7F" w:rsidRPr="008765C7">
              <w:rPr>
                <w:b/>
                <w:sz w:val="20"/>
                <w:szCs w:val="20"/>
              </w:rPr>
              <w:t>-</w:t>
            </w:r>
            <w:r w:rsidR="004247A6">
              <w:rPr>
                <w:b/>
                <w:sz w:val="20"/>
                <w:szCs w:val="20"/>
              </w:rPr>
              <w:t>5</w:t>
            </w:r>
            <w:r w:rsidR="00D51E7F" w:rsidRPr="008765C7">
              <w:rPr>
                <w:b/>
                <w:sz w:val="20"/>
                <w:szCs w:val="20"/>
              </w:rPr>
              <w:t>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EB327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lastRenderedPageBreak/>
              <w:t>1</w:t>
            </w:r>
            <w:r w:rsidR="00EB327B">
              <w:rPr>
                <w:sz w:val="20"/>
                <w:szCs w:val="20"/>
              </w:rPr>
              <w:t>1</w:t>
            </w:r>
            <w:r w:rsidRPr="008765C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ИОО </w:t>
            </w:r>
            <w:proofErr w:type="spellStart"/>
            <w:r w:rsidRPr="008765C7">
              <w:rPr>
                <w:b/>
                <w:sz w:val="20"/>
                <w:szCs w:val="20"/>
              </w:rPr>
              <w:t>федер</w:t>
            </w:r>
            <w:proofErr w:type="spellEnd"/>
            <w:r w:rsidRPr="008765C7">
              <w:rPr>
                <w:b/>
                <w:sz w:val="20"/>
                <w:szCs w:val="20"/>
              </w:rPr>
              <w:t xml:space="preserve">. почтовой связи ООП </w:t>
            </w:r>
            <w:proofErr w:type="spellStart"/>
            <w:r w:rsidRPr="008765C7">
              <w:rPr>
                <w:b/>
                <w:sz w:val="20"/>
                <w:szCs w:val="20"/>
              </w:rPr>
              <w:t>работн</w:t>
            </w:r>
            <w:proofErr w:type="spellEnd"/>
            <w:r w:rsidRPr="008765C7">
              <w:rPr>
                <w:b/>
                <w:sz w:val="20"/>
                <w:szCs w:val="20"/>
              </w:rPr>
              <w:t>. связи России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8765C7" w:rsidRDefault="00D51E7F" w:rsidP="00457ADF">
            <w:pPr>
              <w:jc w:val="center"/>
              <w:rPr>
                <w:sz w:val="20"/>
                <w:szCs w:val="20"/>
              </w:rPr>
            </w:pPr>
          </w:p>
          <w:p w:rsidR="007640C6" w:rsidRDefault="007640C6" w:rsidP="00457ADF">
            <w:pPr>
              <w:jc w:val="center"/>
              <w:rPr>
                <w:sz w:val="20"/>
                <w:szCs w:val="20"/>
              </w:rPr>
            </w:pPr>
          </w:p>
          <w:p w:rsidR="00271F22" w:rsidRPr="008765C7" w:rsidRDefault="002F7A7C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5768">
              <w:rPr>
                <w:sz w:val="20"/>
                <w:szCs w:val="20"/>
              </w:rPr>
              <w:t>/80</w:t>
            </w:r>
          </w:p>
          <w:p w:rsidR="00271F22" w:rsidRPr="008765C7" w:rsidRDefault="00C76459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</w:t>
            </w:r>
            <w:r w:rsidR="00846609">
              <w:rPr>
                <w:sz w:val="20"/>
                <w:szCs w:val="20"/>
              </w:rPr>
              <w:t>-</w:t>
            </w:r>
            <w:r w:rsidR="00271F22" w:rsidRPr="008765C7">
              <w:rPr>
                <w:sz w:val="20"/>
                <w:szCs w:val="20"/>
              </w:rPr>
              <w:t>00</w:t>
            </w:r>
          </w:p>
          <w:p w:rsidR="00271F22" w:rsidRPr="008765C7" w:rsidRDefault="00C76459" w:rsidP="002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7</w:t>
            </w:r>
            <w:r w:rsidR="00271F22" w:rsidRPr="008765C7">
              <w:rPr>
                <w:sz w:val="20"/>
                <w:szCs w:val="20"/>
              </w:rPr>
              <w:t>-</w:t>
            </w:r>
            <w:r w:rsidR="002F7A7C">
              <w:rPr>
                <w:sz w:val="20"/>
                <w:szCs w:val="20"/>
              </w:rPr>
              <w:t>5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7640C6" w:rsidRDefault="007640C6" w:rsidP="00637A2B">
            <w:pPr>
              <w:jc w:val="center"/>
              <w:rPr>
                <w:sz w:val="20"/>
                <w:szCs w:val="20"/>
              </w:rPr>
            </w:pPr>
          </w:p>
          <w:p w:rsidR="00D51E7F" w:rsidRDefault="007640C6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20A2">
              <w:rPr>
                <w:sz w:val="20"/>
                <w:szCs w:val="20"/>
              </w:rPr>
              <w:t>/24</w:t>
            </w:r>
          </w:p>
          <w:p w:rsidR="00637A2B" w:rsidRDefault="00D10634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0</w:t>
            </w:r>
            <w:r w:rsidR="007640C6">
              <w:rPr>
                <w:sz w:val="20"/>
                <w:szCs w:val="20"/>
              </w:rPr>
              <w:t>-00</w:t>
            </w:r>
          </w:p>
          <w:p w:rsidR="00D51E7F" w:rsidRPr="008765C7" w:rsidRDefault="00D10634" w:rsidP="0076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</w:t>
            </w:r>
            <w:r w:rsidR="007640C6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D51E7F" w:rsidRPr="008765C7" w:rsidRDefault="009615A7" w:rsidP="009B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494055" w:rsidRDefault="00494055" w:rsidP="0006440A">
            <w:pPr>
              <w:jc w:val="center"/>
              <w:rPr>
                <w:sz w:val="20"/>
                <w:szCs w:val="20"/>
              </w:rPr>
            </w:pPr>
          </w:p>
          <w:p w:rsidR="00494055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8765C7" w:rsidRDefault="00D51E7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7640C6" w:rsidRDefault="007640C6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8765C7" w:rsidRDefault="002E64A2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47E14">
              <w:rPr>
                <w:b/>
                <w:sz w:val="20"/>
                <w:szCs w:val="20"/>
              </w:rPr>
              <w:t>/104</w:t>
            </w:r>
          </w:p>
          <w:p w:rsidR="00D51E7F" w:rsidRPr="008765C7" w:rsidRDefault="004247A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800</w:t>
            </w:r>
            <w:r w:rsidR="00D51E7F" w:rsidRPr="008765C7">
              <w:rPr>
                <w:b/>
                <w:sz w:val="20"/>
                <w:szCs w:val="20"/>
              </w:rPr>
              <w:t>-00</w:t>
            </w:r>
          </w:p>
          <w:p w:rsidR="00D51E7F" w:rsidRPr="008765C7" w:rsidRDefault="00BF451E" w:rsidP="00424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247A6">
              <w:rPr>
                <w:b/>
                <w:sz w:val="20"/>
                <w:szCs w:val="20"/>
              </w:rPr>
              <w:t>98437</w:t>
            </w:r>
            <w:r w:rsidR="00D51E7F" w:rsidRPr="008765C7">
              <w:rPr>
                <w:b/>
                <w:sz w:val="20"/>
                <w:szCs w:val="20"/>
              </w:rPr>
              <w:t>-</w:t>
            </w:r>
            <w:r w:rsidR="002E64A2">
              <w:rPr>
                <w:b/>
                <w:sz w:val="20"/>
                <w:szCs w:val="20"/>
              </w:rPr>
              <w:t>50</w:t>
            </w:r>
          </w:p>
        </w:tc>
      </w:tr>
      <w:tr w:rsidR="00F06B9F" w:rsidRPr="008765C7" w:rsidTr="002C74B8">
        <w:tc>
          <w:tcPr>
            <w:tcW w:w="596" w:type="dxa"/>
          </w:tcPr>
          <w:p w:rsidR="00F06B9F" w:rsidRPr="008765C7" w:rsidRDefault="00F06B9F" w:rsidP="00EB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F06B9F" w:rsidRDefault="00F06B9F" w:rsidP="00F06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ОО </w:t>
            </w:r>
            <w:proofErr w:type="spellStart"/>
            <w:r>
              <w:rPr>
                <w:b/>
                <w:sz w:val="20"/>
                <w:szCs w:val="20"/>
              </w:rPr>
              <w:t>Рос.профсоюза</w:t>
            </w:r>
            <w:proofErr w:type="spellEnd"/>
            <w:r>
              <w:rPr>
                <w:b/>
                <w:sz w:val="20"/>
                <w:szCs w:val="20"/>
              </w:rPr>
              <w:t xml:space="preserve"> работников потреб. кооперации и пр-ва</w:t>
            </w:r>
          </w:p>
          <w:p w:rsidR="00F06B9F" w:rsidRPr="00F06B9F" w:rsidRDefault="00F06B9F" w:rsidP="00F06B9F">
            <w:pPr>
              <w:rPr>
                <w:sz w:val="20"/>
                <w:szCs w:val="20"/>
              </w:rPr>
            </w:pPr>
            <w:r w:rsidRPr="00F06B9F">
              <w:rPr>
                <w:sz w:val="20"/>
                <w:szCs w:val="20"/>
              </w:rPr>
              <w:t>-кол-во путевок</w:t>
            </w:r>
          </w:p>
          <w:p w:rsidR="00F06B9F" w:rsidRPr="00F06B9F" w:rsidRDefault="00F06B9F" w:rsidP="00F06B9F">
            <w:pPr>
              <w:rPr>
                <w:sz w:val="20"/>
                <w:szCs w:val="20"/>
              </w:rPr>
            </w:pPr>
            <w:r w:rsidRPr="00F06B9F">
              <w:rPr>
                <w:sz w:val="20"/>
                <w:szCs w:val="20"/>
              </w:rPr>
              <w:t>-стоимость</w:t>
            </w:r>
          </w:p>
          <w:p w:rsidR="00F06B9F" w:rsidRPr="008765C7" w:rsidRDefault="00F06B9F" w:rsidP="00F06B9F">
            <w:pPr>
              <w:rPr>
                <w:b/>
                <w:sz w:val="20"/>
                <w:szCs w:val="20"/>
              </w:rPr>
            </w:pPr>
            <w:r w:rsidRPr="00F06B9F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F06B9F" w:rsidRDefault="00F06B9F" w:rsidP="00457ADF">
            <w:pPr>
              <w:jc w:val="center"/>
              <w:rPr>
                <w:sz w:val="20"/>
                <w:szCs w:val="20"/>
              </w:rPr>
            </w:pPr>
          </w:p>
          <w:p w:rsidR="00F06B9F" w:rsidRDefault="00F06B9F" w:rsidP="00457ADF">
            <w:pPr>
              <w:jc w:val="center"/>
              <w:rPr>
                <w:sz w:val="20"/>
                <w:szCs w:val="20"/>
              </w:rPr>
            </w:pPr>
          </w:p>
          <w:p w:rsidR="00F06B9F" w:rsidRPr="008765C7" w:rsidRDefault="00846609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06B9F" w:rsidRDefault="00F06B9F" w:rsidP="00637A2B">
            <w:pPr>
              <w:jc w:val="center"/>
              <w:rPr>
                <w:sz w:val="20"/>
                <w:szCs w:val="20"/>
              </w:rPr>
            </w:pPr>
          </w:p>
          <w:p w:rsidR="00182522" w:rsidRDefault="00182522" w:rsidP="00637A2B">
            <w:pPr>
              <w:jc w:val="center"/>
              <w:rPr>
                <w:sz w:val="20"/>
                <w:szCs w:val="20"/>
              </w:rPr>
            </w:pPr>
          </w:p>
          <w:p w:rsidR="00182522" w:rsidRDefault="00412AFB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20A2">
              <w:rPr>
                <w:sz w:val="20"/>
                <w:szCs w:val="20"/>
              </w:rPr>
              <w:t>/8</w:t>
            </w:r>
          </w:p>
          <w:p w:rsidR="00412AFB" w:rsidRDefault="00412AFB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-00</w:t>
            </w:r>
          </w:p>
          <w:p w:rsidR="00412AFB" w:rsidRPr="008765C7" w:rsidRDefault="00412AFB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-00</w:t>
            </w:r>
          </w:p>
        </w:tc>
        <w:tc>
          <w:tcPr>
            <w:tcW w:w="1389" w:type="dxa"/>
          </w:tcPr>
          <w:p w:rsidR="00F06B9F" w:rsidRPr="008765C7" w:rsidRDefault="00F06B9F" w:rsidP="001B5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F06B9F" w:rsidRDefault="00F06B9F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F06B9F" w:rsidRDefault="00F06B9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8C0C6C" w:rsidRDefault="008C0C6C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8C0C6C" w:rsidRDefault="004247A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7E14">
              <w:rPr>
                <w:b/>
                <w:sz w:val="20"/>
                <w:szCs w:val="20"/>
              </w:rPr>
              <w:t>/8</w:t>
            </w:r>
          </w:p>
          <w:p w:rsidR="004247A6" w:rsidRDefault="004247A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0-00</w:t>
            </w:r>
          </w:p>
          <w:p w:rsidR="004247A6" w:rsidRPr="008765C7" w:rsidRDefault="004247A6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0-00</w:t>
            </w:r>
          </w:p>
        </w:tc>
      </w:tr>
      <w:tr w:rsidR="000722FF" w:rsidRPr="008765C7" w:rsidTr="002C74B8">
        <w:tc>
          <w:tcPr>
            <w:tcW w:w="596" w:type="dxa"/>
          </w:tcPr>
          <w:p w:rsidR="000722FF" w:rsidRDefault="000722FF" w:rsidP="00EB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0722FF" w:rsidRDefault="000722FF" w:rsidP="000722F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с.профсоюз</w:t>
            </w:r>
            <w:proofErr w:type="spellEnd"/>
            <w:r>
              <w:rPr>
                <w:b/>
                <w:sz w:val="20"/>
                <w:szCs w:val="20"/>
              </w:rPr>
              <w:t xml:space="preserve"> среднего и малого бизнеса</w:t>
            </w:r>
          </w:p>
          <w:p w:rsidR="000722FF" w:rsidRDefault="000722FF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-во путевок</w:t>
            </w:r>
          </w:p>
          <w:p w:rsidR="000722FF" w:rsidRDefault="000722FF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оимость</w:t>
            </w:r>
          </w:p>
          <w:p w:rsidR="000722FF" w:rsidRPr="000722FF" w:rsidRDefault="000722FF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0722FF" w:rsidRDefault="000722FF" w:rsidP="00457ADF">
            <w:pPr>
              <w:jc w:val="center"/>
              <w:rPr>
                <w:sz w:val="20"/>
                <w:szCs w:val="20"/>
              </w:rPr>
            </w:pPr>
          </w:p>
          <w:p w:rsidR="000722FF" w:rsidRDefault="000722FF" w:rsidP="000722FF">
            <w:pPr>
              <w:rPr>
                <w:sz w:val="20"/>
                <w:szCs w:val="20"/>
              </w:rPr>
            </w:pPr>
          </w:p>
          <w:p w:rsidR="000722FF" w:rsidRPr="000722FF" w:rsidRDefault="00846609" w:rsidP="00072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0722FF" w:rsidRDefault="000722FF" w:rsidP="00637A2B">
            <w:pPr>
              <w:jc w:val="center"/>
              <w:rPr>
                <w:sz w:val="20"/>
                <w:szCs w:val="20"/>
              </w:rPr>
            </w:pPr>
          </w:p>
          <w:p w:rsidR="00D10634" w:rsidRDefault="00D10634" w:rsidP="00637A2B">
            <w:pPr>
              <w:jc w:val="center"/>
              <w:rPr>
                <w:sz w:val="20"/>
                <w:szCs w:val="20"/>
              </w:rPr>
            </w:pPr>
          </w:p>
          <w:p w:rsidR="00D10634" w:rsidRDefault="007E7E77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40715">
              <w:rPr>
                <w:sz w:val="20"/>
                <w:szCs w:val="20"/>
              </w:rPr>
              <w:t>/54</w:t>
            </w:r>
          </w:p>
          <w:p w:rsidR="00D10634" w:rsidRDefault="007E7E77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0</w:t>
            </w:r>
            <w:r w:rsidR="00D10634">
              <w:rPr>
                <w:sz w:val="20"/>
                <w:szCs w:val="20"/>
              </w:rPr>
              <w:t>-00</w:t>
            </w:r>
          </w:p>
          <w:p w:rsidR="00D10634" w:rsidRPr="008765C7" w:rsidRDefault="00D10634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-00</w:t>
            </w:r>
          </w:p>
        </w:tc>
        <w:tc>
          <w:tcPr>
            <w:tcW w:w="1389" w:type="dxa"/>
          </w:tcPr>
          <w:p w:rsidR="000722FF" w:rsidRPr="008765C7" w:rsidRDefault="000722FF" w:rsidP="001B5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722FF" w:rsidRDefault="000722FF" w:rsidP="0006440A">
            <w:pPr>
              <w:jc w:val="center"/>
              <w:rPr>
                <w:sz w:val="20"/>
                <w:szCs w:val="20"/>
              </w:rPr>
            </w:pPr>
          </w:p>
          <w:p w:rsidR="00E24A05" w:rsidRDefault="00E24A05" w:rsidP="0006440A">
            <w:pPr>
              <w:jc w:val="center"/>
              <w:rPr>
                <w:sz w:val="20"/>
                <w:szCs w:val="20"/>
              </w:rPr>
            </w:pPr>
          </w:p>
          <w:p w:rsidR="00E24A05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A71B8">
              <w:rPr>
                <w:sz w:val="20"/>
                <w:szCs w:val="20"/>
              </w:rPr>
              <w:t>/34</w:t>
            </w:r>
          </w:p>
          <w:p w:rsidR="00E24A05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0-00</w:t>
            </w:r>
          </w:p>
          <w:p w:rsidR="00E24A05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-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0722FF" w:rsidRDefault="000722FF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8C0C6C" w:rsidRDefault="008C0C6C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8C0C6C" w:rsidRDefault="00BF451E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547E14">
              <w:rPr>
                <w:b/>
                <w:sz w:val="20"/>
                <w:szCs w:val="20"/>
              </w:rPr>
              <w:t>/88</w:t>
            </w:r>
          </w:p>
          <w:p w:rsidR="008C0C6C" w:rsidRDefault="00BF451E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700</w:t>
            </w:r>
            <w:r w:rsidR="008C0C6C">
              <w:rPr>
                <w:b/>
                <w:sz w:val="20"/>
                <w:szCs w:val="20"/>
              </w:rPr>
              <w:t>-00</w:t>
            </w:r>
          </w:p>
          <w:p w:rsidR="008C0C6C" w:rsidRPr="008765C7" w:rsidRDefault="00BF451E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00</w:t>
            </w:r>
            <w:r w:rsidR="008C0C6C">
              <w:rPr>
                <w:b/>
                <w:sz w:val="20"/>
                <w:szCs w:val="20"/>
              </w:rPr>
              <w:t>-00</w:t>
            </w:r>
          </w:p>
        </w:tc>
      </w:tr>
      <w:tr w:rsidR="009253D8" w:rsidRPr="008765C7" w:rsidTr="002C74B8">
        <w:tc>
          <w:tcPr>
            <w:tcW w:w="596" w:type="dxa"/>
          </w:tcPr>
          <w:p w:rsidR="009253D8" w:rsidRDefault="009253D8" w:rsidP="00EB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9253D8" w:rsidRDefault="009253D8" w:rsidP="000722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ООП раб. </w:t>
            </w:r>
            <w:proofErr w:type="spellStart"/>
            <w:r>
              <w:rPr>
                <w:b/>
                <w:sz w:val="20"/>
                <w:szCs w:val="20"/>
              </w:rPr>
              <w:t>стр-в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пром</w:t>
            </w:r>
            <w:proofErr w:type="spellEnd"/>
            <w:r>
              <w:rPr>
                <w:b/>
                <w:sz w:val="20"/>
                <w:szCs w:val="20"/>
              </w:rPr>
              <w:t xml:space="preserve">. строит. </w:t>
            </w:r>
            <w:r w:rsidR="005A4E14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атериалов</w:t>
            </w:r>
          </w:p>
          <w:p w:rsidR="005A4E14" w:rsidRPr="005A4E14" w:rsidRDefault="005A4E14" w:rsidP="005A4E14">
            <w:pPr>
              <w:rPr>
                <w:sz w:val="20"/>
                <w:szCs w:val="20"/>
              </w:rPr>
            </w:pPr>
            <w:r w:rsidRPr="005A4E14">
              <w:rPr>
                <w:sz w:val="20"/>
                <w:szCs w:val="20"/>
              </w:rPr>
              <w:t>- кол-во путевок</w:t>
            </w:r>
          </w:p>
          <w:p w:rsidR="005A4E14" w:rsidRPr="005A4E14" w:rsidRDefault="005A4E14" w:rsidP="005A4E14">
            <w:pPr>
              <w:rPr>
                <w:sz w:val="20"/>
                <w:szCs w:val="20"/>
              </w:rPr>
            </w:pPr>
            <w:r w:rsidRPr="005A4E14">
              <w:rPr>
                <w:sz w:val="20"/>
                <w:szCs w:val="20"/>
              </w:rPr>
              <w:t>-стоимость</w:t>
            </w:r>
          </w:p>
          <w:p w:rsidR="005A4E14" w:rsidRDefault="005A4E14" w:rsidP="005A4E14">
            <w:pPr>
              <w:rPr>
                <w:b/>
                <w:sz w:val="20"/>
                <w:szCs w:val="20"/>
              </w:rPr>
            </w:pPr>
            <w:r w:rsidRPr="005A4E14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9253D8" w:rsidRDefault="009253D8" w:rsidP="00457ADF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457ADF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45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9253D8" w:rsidRDefault="009253D8" w:rsidP="00637A2B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637A2B">
            <w:pPr>
              <w:jc w:val="center"/>
              <w:rPr>
                <w:sz w:val="20"/>
                <w:szCs w:val="20"/>
              </w:rPr>
            </w:pPr>
          </w:p>
          <w:p w:rsidR="005A4E14" w:rsidRPr="008765C7" w:rsidRDefault="005A4E14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253D8" w:rsidRDefault="009253D8" w:rsidP="001B5FBC">
            <w:pPr>
              <w:rPr>
                <w:sz w:val="20"/>
                <w:szCs w:val="20"/>
              </w:rPr>
            </w:pPr>
          </w:p>
          <w:p w:rsidR="005A4E14" w:rsidRDefault="005A4E14" w:rsidP="001B5FBC">
            <w:pPr>
              <w:rPr>
                <w:sz w:val="20"/>
                <w:szCs w:val="20"/>
              </w:rPr>
            </w:pPr>
          </w:p>
          <w:p w:rsidR="005A4E14" w:rsidRPr="008765C7" w:rsidRDefault="005A4E14" w:rsidP="005A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9253D8" w:rsidRDefault="009253D8" w:rsidP="0006440A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06440A">
            <w:pPr>
              <w:jc w:val="center"/>
              <w:rPr>
                <w:sz w:val="20"/>
                <w:szCs w:val="20"/>
              </w:rPr>
            </w:pPr>
          </w:p>
          <w:p w:rsidR="005A4E14" w:rsidRDefault="005A4E14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9253D8" w:rsidRDefault="009253D8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5A4E14" w:rsidRDefault="005A4E14" w:rsidP="00774193">
            <w:pPr>
              <w:jc w:val="center"/>
              <w:rPr>
                <w:b/>
                <w:sz w:val="20"/>
                <w:szCs w:val="20"/>
              </w:rPr>
            </w:pPr>
          </w:p>
          <w:p w:rsidR="005A4E14" w:rsidRDefault="005A4E14" w:rsidP="00774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0722FF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4</w:t>
            </w:r>
            <w:r w:rsidR="00AC4715" w:rsidRPr="008765C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ТКП А-1519</w:t>
            </w:r>
            <w:r w:rsidR="00EE7DD8" w:rsidRPr="008765C7">
              <w:rPr>
                <w:b/>
                <w:sz w:val="20"/>
                <w:szCs w:val="20"/>
              </w:rPr>
              <w:t>: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Default="00D51E7F" w:rsidP="001B5FBC">
            <w:pPr>
              <w:rPr>
                <w:sz w:val="20"/>
                <w:szCs w:val="20"/>
              </w:rPr>
            </w:pPr>
          </w:p>
          <w:p w:rsidR="000E712C" w:rsidRDefault="000E712C" w:rsidP="00151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C76459">
              <w:rPr>
                <w:sz w:val="20"/>
                <w:szCs w:val="20"/>
              </w:rPr>
              <w:t>4</w:t>
            </w:r>
            <w:r w:rsidR="00505768">
              <w:rPr>
                <w:sz w:val="20"/>
                <w:szCs w:val="20"/>
              </w:rPr>
              <w:t>/44</w:t>
            </w:r>
          </w:p>
          <w:p w:rsidR="00151814" w:rsidRDefault="00151814" w:rsidP="00151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6459">
              <w:rPr>
                <w:sz w:val="20"/>
                <w:szCs w:val="20"/>
              </w:rPr>
              <w:t>72800</w:t>
            </w:r>
            <w:r>
              <w:rPr>
                <w:sz w:val="20"/>
                <w:szCs w:val="20"/>
              </w:rPr>
              <w:t>-00</w:t>
            </w:r>
          </w:p>
          <w:p w:rsidR="00151814" w:rsidRPr="008765C7" w:rsidRDefault="00151814" w:rsidP="00C76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6459">
              <w:rPr>
                <w:sz w:val="20"/>
                <w:szCs w:val="20"/>
              </w:rPr>
              <w:t>38000</w:t>
            </w:r>
            <w:r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D51E7F" w:rsidRPr="008765C7" w:rsidRDefault="00D51E7F" w:rsidP="00637A2B">
            <w:pPr>
              <w:jc w:val="center"/>
              <w:rPr>
                <w:sz w:val="20"/>
                <w:szCs w:val="20"/>
              </w:rPr>
            </w:pPr>
          </w:p>
          <w:p w:rsidR="00D51E7F" w:rsidRPr="008765C7" w:rsidRDefault="00D40715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8</w:t>
            </w:r>
          </w:p>
          <w:p w:rsidR="00D51E7F" w:rsidRPr="008765C7" w:rsidRDefault="00D40715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00</w:t>
            </w:r>
            <w:r w:rsidR="00FA6117" w:rsidRPr="008765C7">
              <w:rPr>
                <w:sz w:val="20"/>
                <w:szCs w:val="20"/>
              </w:rPr>
              <w:t>-</w:t>
            </w:r>
            <w:r w:rsidR="00D51E7F" w:rsidRPr="008765C7">
              <w:rPr>
                <w:sz w:val="20"/>
                <w:szCs w:val="20"/>
              </w:rPr>
              <w:t>00</w:t>
            </w:r>
          </w:p>
          <w:p w:rsidR="00D51E7F" w:rsidRPr="008765C7" w:rsidRDefault="00B34790" w:rsidP="00D40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15">
              <w:rPr>
                <w:sz w:val="20"/>
                <w:szCs w:val="20"/>
              </w:rPr>
              <w:t>78600</w:t>
            </w:r>
            <w:r w:rsidR="00D51E7F" w:rsidRPr="008765C7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D76E1" w:rsidRDefault="00A66DB2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3D11">
              <w:rPr>
                <w:sz w:val="20"/>
                <w:szCs w:val="20"/>
              </w:rPr>
              <w:t>/30</w:t>
            </w:r>
          </w:p>
          <w:p w:rsidR="00A66DB2" w:rsidRDefault="00A66DB2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-00</w:t>
            </w:r>
          </w:p>
          <w:p w:rsidR="00A66DB2" w:rsidRPr="008765C7" w:rsidRDefault="00A66DB2" w:rsidP="00283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-00</w:t>
            </w:r>
          </w:p>
        </w:tc>
        <w:tc>
          <w:tcPr>
            <w:tcW w:w="1305" w:type="dxa"/>
          </w:tcPr>
          <w:p w:rsidR="00D51E7F" w:rsidRDefault="00D51E7F" w:rsidP="0006440A">
            <w:pPr>
              <w:jc w:val="center"/>
              <w:rPr>
                <w:sz w:val="20"/>
                <w:szCs w:val="20"/>
              </w:rPr>
            </w:pPr>
          </w:p>
          <w:p w:rsidR="00197B6C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1576D2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A47E1F" w:rsidRPr="001576D2" w:rsidRDefault="00547E14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152</w:t>
            </w:r>
          </w:p>
          <w:p w:rsidR="00A47E1F" w:rsidRPr="001576D2" w:rsidRDefault="00547E14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600</w:t>
            </w:r>
            <w:r w:rsidR="00A47E1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547E14" w:rsidP="00151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0</w:t>
            </w:r>
            <w:r w:rsidR="00DD76E1">
              <w:rPr>
                <w:b/>
                <w:sz w:val="20"/>
                <w:szCs w:val="20"/>
              </w:rPr>
              <w:t>-00</w:t>
            </w:r>
          </w:p>
        </w:tc>
      </w:tr>
      <w:tr w:rsidR="001707F5" w:rsidRPr="008765C7" w:rsidTr="002C74B8">
        <w:tc>
          <w:tcPr>
            <w:tcW w:w="596" w:type="dxa"/>
          </w:tcPr>
          <w:p w:rsidR="001707F5" w:rsidRPr="008765C7" w:rsidRDefault="001707F5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5</w:t>
            </w:r>
            <w:r w:rsidRPr="008765C7">
              <w:rPr>
                <w:sz w:val="20"/>
                <w:szCs w:val="20"/>
              </w:rPr>
              <w:t>.</w:t>
            </w:r>
          </w:p>
          <w:p w:rsidR="001707F5" w:rsidRPr="008765C7" w:rsidRDefault="001707F5" w:rsidP="001B5FB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707F5" w:rsidRPr="008765C7" w:rsidRDefault="001707F5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ОАО «</w:t>
            </w:r>
            <w:proofErr w:type="spellStart"/>
            <w:r w:rsidRPr="008765C7">
              <w:rPr>
                <w:b/>
                <w:sz w:val="20"/>
                <w:szCs w:val="20"/>
              </w:rPr>
              <w:t>Поликор</w:t>
            </w:r>
            <w:proofErr w:type="spellEnd"/>
            <w:r w:rsidRPr="008765C7">
              <w:rPr>
                <w:b/>
                <w:sz w:val="20"/>
                <w:szCs w:val="20"/>
              </w:rPr>
              <w:t>»</w:t>
            </w:r>
            <w:r w:rsidR="00EE7DD8" w:rsidRPr="008765C7">
              <w:rPr>
                <w:b/>
                <w:sz w:val="20"/>
                <w:szCs w:val="20"/>
              </w:rPr>
              <w:t>:</w:t>
            </w:r>
          </w:p>
          <w:p w:rsidR="001707F5" w:rsidRPr="008765C7" w:rsidRDefault="001707F5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1707F5" w:rsidRPr="008765C7" w:rsidRDefault="001707F5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1707F5" w:rsidRPr="008765C7" w:rsidRDefault="001707F5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1707F5" w:rsidRPr="008765C7" w:rsidRDefault="001707F5" w:rsidP="001B5FBC">
            <w:pPr>
              <w:rPr>
                <w:sz w:val="20"/>
                <w:szCs w:val="20"/>
              </w:rPr>
            </w:pPr>
          </w:p>
          <w:p w:rsidR="00F06B9F" w:rsidRDefault="002C74B8" w:rsidP="00F0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576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5</w:t>
            </w:r>
          </w:p>
          <w:p w:rsidR="00505768" w:rsidRDefault="002C74B8" w:rsidP="00F0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  <w:r w:rsidR="00505768">
              <w:rPr>
                <w:sz w:val="20"/>
                <w:szCs w:val="20"/>
              </w:rPr>
              <w:t>-00</w:t>
            </w:r>
          </w:p>
          <w:p w:rsidR="00505768" w:rsidRPr="008765C7" w:rsidRDefault="002C74B8" w:rsidP="00F0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0</w:t>
            </w:r>
            <w:r w:rsidR="00505768">
              <w:rPr>
                <w:sz w:val="20"/>
                <w:szCs w:val="20"/>
              </w:rPr>
              <w:t>-00</w:t>
            </w:r>
          </w:p>
        </w:tc>
        <w:tc>
          <w:tcPr>
            <w:tcW w:w="1446" w:type="dxa"/>
          </w:tcPr>
          <w:p w:rsidR="00115AE2" w:rsidRDefault="00115AE2" w:rsidP="00637A2B">
            <w:pPr>
              <w:jc w:val="center"/>
              <w:rPr>
                <w:sz w:val="20"/>
                <w:szCs w:val="20"/>
              </w:rPr>
            </w:pPr>
          </w:p>
          <w:p w:rsidR="00A43D00" w:rsidRDefault="00C966A1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0715">
              <w:rPr>
                <w:sz w:val="20"/>
                <w:szCs w:val="20"/>
              </w:rPr>
              <w:t>/14</w:t>
            </w:r>
          </w:p>
          <w:p w:rsidR="00C966A1" w:rsidRDefault="00C966A1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-00</w:t>
            </w:r>
          </w:p>
          <w:p w:rsidR="00C966A1" w:rsidRPr="008765C7" w:rsidRDefault="00C966A1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-00</w:t>
            </w:r>
          </w:p>
        </w:tc>
        <w:tc>
          <w:tcPr>
            <w:tcW w:w="1389" w:type="dxa"/>
          </w:tcPr>
          <w:p w:rsidR="001707F5" w:rsidRDefault="001707F5" w:rsidP="001B5FBC">
            <w:pPr>
              <w:rPr>
                <w:sz w:val="20"/>
                <w:szCs w:val="20"/>
              </w:rPr>
            </w:pPr>
          </w:p>
          <w:p w:rsidR="00283F98" w:rsidRPr="008765C7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305" w:type="dxa"/>
          </w:tcPr>
          <w:p w:rsidR="001707F5" w:rsidRDefault="001707F5" w:rsidP="0006440A">
            <w:pPr>
              <w:jc w:val="center"/>
              <w:rPr>
                <w:sz w:val="20"/>
                <w:szCs w:val="20"/>
              </w:rPr>
            </w:pPr>
          </w:p>
          <w:p w:rsidR="00197B6C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1707F5" w:rsidRPr="001576D2" w:rsidRDefault="001707F5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8C0C6C" w:rsidRDefault="00547E14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49</w:t>
            </w:r>
          </w:p>
          <w:p w:rsidR="00C966A1" w:rsidRDefault="00547E14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0</w:t>
            </w:r>
            <w:r w:rsidR="00C966A1">
              <w:rPr>
                <w:b/>
                <w:sz w:val="20"/>
                <w:szCs w:val="20"/>
              </w:rPr>
              <w:t>-00</w:t>
            </w:r>
          </w:p>
          <w:p w:rsidR="00C966A1" w:rsidRPr="001576D2" w:rsidRDefault="00547E14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50</w:t>
            </w:r>
            <w:r w:rsidR="00C966A1">
              <w:rPr>
                <w:b/>
                <w:sz w:val="20"/>
                <w:szCs w:val="20"/>
              </w:rPr>
              <w:t>-00</w:t>
            </w:r>
          </w:p>
        </w:tc>
      </w:tr>
      <w:tr w:rsidR="00774B10" w:rsidRPr="008765C7" w:rsidTr="002C74B8">
        <w:tc>
          <w:tcPr>
            <w:tcW w:w="596" w:type="dxa"/>
          </w:tcPr>
          <w:p w:rsidR="00774B10" w:rsidRPr="008765C7" w:rsidRDefault="00774B10" w:rsidP="000722FF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6</w:t>
            </w:r>
            <w:r w:rsidRPr="008765C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74B10" w:rsidRPr="008765C7" w:rsidRDefault="00774B10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 xml:space="preserve">ППО </w:t>
            </w:r>
            <w:r w:rsidR="008A1DC0" w:rsidRPr="008765C7">
              <w:rPr>
                <w:b/>
                <w:sz w:val="20"/>
                <w:szCs w:val="20"/>
              </w:rPr>
              <w:t>«</w:t>
            </w:r>
            <w:proofErr w:type="spellStart"/>
            <w:r w:rsidR="00CC2A18">
              <w:rPr>
                <w:b/>
                <w:sz w:val="20"/>
                <w:szCs w:val="20"/>
              </w:rPr>
              <w:t>Ивхимпром</w:t>
            </w:r>
            <w:proofErr w:type="spellEnd"/>
            <w:r w:rsidR="008A1DC0" w:rsidRPr="008765C7">
              <w:rPr>
                <w:b/>
                <w:sz w:val="20"/>
                <w:szCs w:val="20"/>
              </w:rPr>
              <w:t>»:</w:t>
            </w:r>
          </w:p>
          <w:p w:rsidR="008A1DC0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кол-во путевок</w:t>
            </w:r>
          </w:p>
          <w:p w:rsidR="008A1DC0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8A1DC0" w:rsidRPr="008765C7" w:rsidRDefault="008A1DC0" w:rsidP="001B5FBC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</w:t>
            </w:r>
          </w:p>
        </w:tc>
        <w:tc>
          <w:tcPr>
            <w:tcW w:w="1389" w:type="dxa"/>
          </w:tcPr>
          <w:p w:rsidR="00774B10" w:rsidRPr="008765C7" w:rsidRDefault="00774B10" w:rsidP="001B5FBC">
            <w:pPr>
              <w:rPr>
                <w:sz w:val="20"/>
                <w:szCs w:val="20"/>
              </w:rPr>
            </w:pPr>
          </w:p>
          <w:p w:rsidR="00D408DE" w:rsidRPr="008765C7" w:rsidRDefault="00846609" w:rsidP="00D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774B10" w:rsidRDefault="00774B10" w:rsidP="00637A2B">
            <w:pPr>
              <w:jc w:val="center"/>
              <w:rPr>
                <w:sz w:val="20"/>
                <w:szCs w:val="20"/>
              </w:rPr>
            </w:pPr>
          </w:p>
          <w:p w:rsidR="00CC2A18" w:rsidRPr="008765C7" w:rsidRDefault="00D013FF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74B10" w:rsidRDefault="00774B10" w:rsidP="001B5FBC">
            <w:pPr>
              <w:rPr>
                <w:sz w:val="20"/>
                <w:szCs w:val="20"/>
              </w:rPr>
            </w:pPr>
          </w:p>
          <w:p w:rsidR="00283F98" w:rsidRPr="008765C7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305" w:type="dxa"/>
          </w:tcPr>
          <w:p w:rsidR="00774B10" w:rsidRDefault="00774B10" w:rsidP="0006440A">
            <w:pPr>
              <w:jc w:val="center"/>
              <w:rPr>
                <w:sz w:val="20"/>
                <w:szCs w:val="20"/>
              </w:rPr>
            </w:pPr>
          </w:p>
          <w:p w:rsidR="00197B6C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774B10" w:rsidRPr="001576D2" w:rsidRDefault="00774B10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4227C7" w:rsidRPr="001576D2" w:rsidRDefault="00BF451E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310F8" w:rsidRPr="008765C7" w:rsidTr="002C74B8">
        <w:tc>
          <w:tcPr>
            <w:tcW w:w="596" w:type="dxa"/>
          </w:tcPr>
          <w:p w:rsidR="00E310F8" w:rsidRPr="008765C7" w:rsidRDefault="00637A2B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E310F8" w:rsidRDefault="00B34790" w:rsidP="001B5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637A2B">
              <w:rPr>
                <w:b/>
                <w:sz w:val="20"/>
                <w:szCs w:val="20"/>
              </w:rPr>
              <w:t>ОО</w:t>
            </w:r>
            <w:r>
              <w:rPr>
                <w:b/>
                <w:sz w:val="20"/>
                <w:szCs w:val="20"/>
              </w:rPr>
              <w:t>О</w:t>
            </w:r>
            <w:r w:rsidR="00637A2B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втомоб</w:t>
            </w:r>
            <w:proofErr w:type="spellEnd"/>
            <w:r>
              <w:rPr>
                <w:b/>
                <w:sz w:val="20"/>
                <w:szCs w:val="20"/>
              </w:rPr>
              <w:t>. Транспорта и дор. хоз-ва</w:t>
            </w:r>
            <w:r w:rsidR="00637A2B">
              <w:rPr>
                <w:b/>
                <w:sz w:val="20"/>
                <w:szCs w:val="20"/>
              </w:rPr>
              <w:t>: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кол-во путевок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637A2B" w:rsidRPr="008765C7" w:rsidRDefault="00637A2B" w:rsidP="00637A2B">
            <w:pPr>
              <w:rPr>
                <w:b/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</w:t>
            </w:r>
          </w:p>
        </w:tc>
        <w:tc>
          <w:tcPr>
            <w:tcW w:w="1389" w:type="dxa"/>
          </w:tcPr>
          <w:p w:rsidR="00EA7A48" w:rsidRDefault="00EA7A48" w:rsidP="001B5FBC">
            <w:pPr>
              <w:rPr>
                <w:sz w:val="20"/>
                <w:szCs w:val="20"/>
              </w:rPr>
            </w:pPr>
          </w:p>
          <w:p w:rsidR="006D3D7D" w:rsidRPr="008765C7" w:rsidRDefault="006D3D7D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6" w:type="dxa"/>
          </w:tcPr>
          <w:p w:rsidR="00637A2B" w:rsidRDefault="00637A2B" w:rsidP="00637A2B">
            <w:pPr>
              <w:jc w:val="center"/>
              <w:rPr>
                <w:sz w:val="20"/>
                <w:szCs w:val="20"/>
              </w:rPr>
            </w:pPr>
          </w:p>
          <w:p w:rsidR="00637A2B" w:rsidRDefault="00D013FF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E310F8" w:rsidRDefault="00E310F8" w:rsidP="001B5FBC">
            <w:pPr>
              <w:rPr>
                <w:sz w:val="20"/>
                <w:szCs w:val="20"/>
              </w:rPr>
            </w:pPr>
          </w:p>
          <w:p w:rsidR="00283F98" w:rsidRPr="008765C7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305" w:type="dxa"/>
          </w:tcPr>
          <w:p w:rsidR="00E310F8" w:rsidRDefault="00E310F8" w:rsidP="0006440A">
            <w:pPr>
              <w:jc w:val="center"/>
              <w:rPr>
                <w:sz w:val="20"/>
                <w:szCs w:val="20"/>
              </w:rPr>
            </w:pPr>
          </w:p>
          <w:p w:rsidR="009253D8" w:rsidRDefault="009253D8" w:rsidP="0006440A">
            <w:pPr>
              <w:jc w:val="center"/>
              <w:rPr>
                <w:sz w:val="20"/>
                <w:szCs w:val="20"/>
              </w:rPr>
            </w:pPr>
          </w:p>
          <w:p w:rsidR="00CD59A6" w:rsidRPr="008765C7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637A2B" w:rsidRPr="001576D2" w:rsidRDefault="00637A2B" w:rsidP="00637A2B">
            <w:pPr>
              <w:jc w:val="center"/>
              <w:rPr>
                <w:b/>
                <w:sz w:val="20"/>
                <w:szCs w:val="20"/>
              </w:rPr>
            </w:pPr>
          </w:p>
          <w:p w:rsidR="009253D8" w:rsidRDefault="009253D8" w:rsidP="00637A2B">
            <w:pPr>
              <w:jc w:val="center"/>
              <w:rPr>
                <w:b/>
                <w:sz w:val="20"/>
                <w:szCs w:val="20"/>
              </w:rPr>
            </w:pPr>
          </w:p>
          <w:p w:rsidR="009253D8" w:rsidRPr="001576D2" w:rsidRDefault="00BF451E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37A2B" w:rsidRPr="008765C7" w:rsidTr="002C74B8">
        <w:tc>
          <w:tcPr>
            <w:tcW w:w="596" w:type="dxa"/>
          </w:tcPr>
          <w:p w:rsidR="00637A2B" w:rsidRDefault="00637A2B" w:rsidP="00072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37A2B" w:rsidRDefault="00637A2B" w:rsidP="001B5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О ОАО «МК КРАНЭКС»: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кол-во путевок</w:t>
            </w:r>
          </w:p>
          <w:p w:rsidR="00637A2B" w:rsidRPr="008765C7" w:rsidRDefault="00637A2B" w:rsidP="00637A2B">
            <w:pPr>
              <w:rPr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тоимость</w:t>
            </w:r>
          </w:p>
          <w:p w:rsidR="00637A2B" w:rsidRDefault="00637A2B" w:rsidP="00637A2B">
            <w:pPr>
              <w:rPr>
                <w:b/>
                <w:sz w:val="20"/>
                <w:szCs w:val="20"/>
              </w:rPr>
            </w:pPr>
            <w:r w:rsidRPr="008765C7">
              <w:rPr>
                <w:sz w:val="20"/>
                <w:szCs w:val="20"/>
              </w:rPr>
              <w:t>-сумма льгот</w:t>
            </w:r>
          </w:p>
        </w:tc>
        <w:tc>
          <w:tcPr>
            <w:tcW w:w="1389" w:type="dxa"/>
          </w:tcPr>
          <w:p w:rsidR="00637A2B" w:rsidRDefault="00637A2B" w:rsidP="001B5FBC">
            <w:pPr>
              <w:rPr>
                <w:sz w:val="20"/>
                <w:szCs w:val="20"/>
              </w:rPr>
            </w:pPr>
          </w:p>
          <w:p w:rsidR="006D3D7D" w:rsidRPr="008765C7" w:rsidRDefault="006D3D7D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6" w:type="dxa"/>
          </w:tcPr>
          <w:p w:rsidR="00637A2B" w:rsidRDefault="00637A2B" w:rsidP="00637A2B">
            <w:pPr>
              <w:jc w:val="center"/>
              <w:rPr>
                <w:sz w:val="20"/>
                <w:szCs w:val="20"/>
              </w:rPr>
            </w:pPr>
          </w:p>
          <w:p w:rsidR="00637A2B" w:rsidRDefault="0018252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0715">
              <w:rPr>
                <w:sz w:val="20"/>
                <w:szCs w:val="20"/>
              </w:rPr>
              <w:t>/50</w:t>
            </w:r>
          </w:p>
          <w:p w:rsidR="00637A2B" w:rsidRDefault="0018252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00</w:t>
            </w:r>
            <w:r w:rsidR="00637A2B">
              <w:rPr>
                <w:sz w:val="20"/>
                <w:szCs w:val="20"/>
              </w:rPr>
              <w:t>-00</w:t>
            </w:r>
          </w:p>
          <w:p w:rsidR="00637A2B" w:rsidRDefault="00182522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00</w:t>
            </w:r>
            <w:r w:rsidR="00637A2B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637A2B" w:rsidRDefault="00637A2B" w:rsidP="001B5FBC">
            <w:pPr>
              <w:rPr>
                <w:sz w:val="20"/>
                <w:szCs w:val="20"/>
              </w:rPr>
            </w:pPr>
          </w:p>
          <w:p w:rsidR="00283F98" w:rsidRPr="008765C7" w:rsidRDefault="00283F98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305" w:type="dxa"/>
          </w:tcPr>
          <w:p w:rsidR="00637A2B" w:rsidRDefault="00637A2B" w:rsidP="0006440A">
            <w:pPr>
              <w:jc w:val="center"/>
              <w:rPr>
                <w:sz w:val="20"/>
                <w:szCs w:val="20"/>
              </w:rPr>
            </w:pPr>
          </w:p>
          <w:p w:rsidR="00197B6C" w:rsidRPr="008765C7" w:rsidRDefault="00197B6C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637A2B" w:rsidRPr="001576D2" w:rsidRDefault="00637A2B" w:rsidP="00637A2B">
            <w:pPr>
              <w:rPr>
                <w:b/>
                <w:sz w:val="20"/>
                <w:szCs w:val="20"/>
              </w:rPr>
            </w:pPr>
          </w:p>
          <w:p w:rsidR="00637A2B" w:rsidRPr="001576D2" w:rsidRDefault="002E64A2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47E14">
              <w:rPr>
                <w:b/>
                <w:sz w:val="20"/>
                <w:szCs w:val="20"/>
              </w:rPr>
              <w:t>/50</w:t>
            </w:r>
          </w:p>
          <w:p w:rsidR="00637A2B" w:rsidRPr="001576D2" w:rsidRDefault="002E64A2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00</w:t>
            </w:r>
            <w:r w:rsidR="00637A2B" w:rsidRPr="001576D2">
              <w:rPr>
                <w:b/>
                <w:sz w:val="20"/>
                <w:szCs w:val="20"/>
              </w:rPr>
              <w:t>-00</w:t>
            </w:r>
          </w:p>
          <w:p w:rsidR="00637A2B" w:rsidRPr="001576D2" w:rsidRDefault="002E64A2" w:rsidP="00637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00</w:t>
            </w:r>
            <w:r w:rsidR="00637A2B" w:rsidRPr="001576D2">
              <w:rPr>
                <w:b/>
                <w:sz w:val="20"/>
                <w:szCs w:val="20"/>
              </w:rPr>
              <w:t>-00</w:t>
            </w:r>
          </w:p>
        </w:tc>
      </w:tr>
      <w:tr w:rsidR="00197B6C" w:rsidRPr="008765C7" w:rsidTr="002C74B8">
        <w:tc>
          <w:tcPr>
            <w:tcW w:w="596" w:type="dxa"/>
          </w:tcPr>
          <w:p w:rsidR="00197B6C" w:rsidRDefault="00197B6C" w:rsidP="00060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22F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  <w:p w:rsidR="00197B6C" w:rsidRDefault="00197B6C" w:rsidP="0006030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97B6C" w:rsidRDefault="00197B6C" w:rsidP="001B5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иазавод</w:t>
            </w:r>
          </w:p>
          <w:p w:rsidR="00197B6C" w:rsidRDefault="00197B6C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утевок</w:t>
            </w:r>
          </w:p>
          <w:p w:rsidR="00197B6C" w:rsidRDefault="00197B6C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оимость</w:t>
            </w:r>
          </w:p>
          <w:p w:rsidR="00197B6C" w:rsidRPr="00197B6C" w:rsidRDefault="00197B6C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мма льгот</w:t>
            </w:r>
          </w:p>
        </w:tc>
        <w:tc>
          <w:tcPr>
            <w:tcW w:w="1389" w:type="dxa"/>
          </w:tcPr>
          <w:p w:rsidR="00197B6C" w:rsidRDefault="00197B6C" w:rsidP="001B5FBC">
            <w:pPr>
              <w:rPr>
                <w:sz w:val="20"/>
                <w:szCs w:val="20"/>
              </w:rPr>
            </w:pPr>
          </w:p>
          <w:p w:rsidR="00D013FF" w:rsidRDefault="00D013FF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46" w:type="dxa"/>
          </w:tcPr>
          <w:p w:rsidR="00197B6C" w:rsidRDefault="00197B6C" w:rsidP="00637A2B">
            <w:pPr>
              <w:jc w:val="center"/>
              <w:rPr>
                <w:sz w:val="20"/>
                <w:szCs w:val="20"/>
              </w:rPr>
            </w:pPr>
          </w:p>
          <w:p w:rsidR="00D013FF" w:rsidRDefault="00D013FF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197B6C" w:rsidRDefault="00197B6C" w:rsidP="001B5FBC">
            <w:pPr>
              <w:rPr>
                <w:sz w:val="20"/>
                <w:szCs w:val="20"/>
              </w:rPr>
            </w:pPr>
          </w:p>
          <w:p w:rsidR="00D013FF" w:rsidRDefault="00D013FF" w:rsidP="001B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305" w:type="dxa"/>
          </w:tcPr>
          <w:p w:rsidR="00197B6C" w:rsidRDefault="00197B6C" w:rsidP="0006440A">
            <w:pPr>
              <w:jc w:val="center"/>
              <w:rPr>
                <w:sz w:val="20"/>
                <w:szCs w:val="20"/>
              </w:rPr>
            </w:pPr>
          </w:p>
          <w:p w:rsidR="00D013FF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13FF">
              <w:rPr>
                <w:sz w:val="20"/>
                <w:szCs w:val="20"/>
              </w:rPr>
              <w:t>8</w:t>
            </w:r>
            <w:r w:rsidR="00CA71B8">
              <w:rPr>
                <w:sz w:val="20"/>
                <w:szCs w:val="20"/>
              </w:rPr>
              <w:t>/104</w:t>
            </w:r>
          </w:p>
          <w:p w:rsidR="00D013FF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40</w:t>
            </w:r>
            <w:r w:rsidR="00D013FF">
              <w:rPr>
                <w:sz w:val="20"/>
                <w:szCs w:val="20"/>
              </w:rPr>
              <w:t>-00</w:t>
            </w:r>
          </w:p>
          <w:p w:rsidR="00D013FF" w:rsidRDefault="00E24A05" w:rsidP="00064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0</w:t>
            </w:r>
            <w:r w:rsidR="00D013FF">
              <w:rPr>
                <w:sz w:val="20"/>
                <w:szCs w:val="20"/>
              </w:rPr>
              <w:t>-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197B6C" w:rsidRDefault="00197B6C" w:rsidP="0008733C">
            <w:pPr>
              <w:jc w:val="center"/>
              <w:rPr>
                <w:b/>
                <w:sz w:val="20"/>
                <w:szCs w:val="20"/>
              </w:rPr>
            </w:pPr>
          </w:p>
          <w:p w:rsidR="0008733C" w:rsidRDefault="00BF451E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547E14">
              <w:rPr>
                <w:b/>
                <w:sz w:val="20"/>
                <w:szCs w:val="20"/>
              </w:rPr>
              <w:t>/104</w:t>
            </w:r>
          </w:p>
          <w:p w:rsidR="0008733C" w:rsidRDefault="00BF451E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40</w:t>
            </w:r>
            <w:r w:rsidR="0008733C">
              <w:rPr>
                <w:b/>
                <w:sz w:val="20"/>
                <w:szCs w:val="20"/>
              </w:rPr>
              <w:t>-00</w:t>
            </w:r>
          </w:p>
          <w:p w:rsidR="0008733C" w:rsidRPr="001576D2" w:rsidRDefault="00BF451E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0</w:t>
            </w:r>
            <w:r w:rsidR="0008733C">
              <w:rPr>
                <w:b/>
                <w:sz w:val="20"/>
                <w:szCs w:val="20"/>
              </w:rPr>
              <w:t>-00</w:t>
            </w:r>
          </w:p>
        </w:tc>
      </w:tr>
      <w:tr w:rsidR="0008733C" w:rsidRPr="008765C7" w:rsidTr="002C74B8">
        <w:tc>
          <w:tcPr>
            <w:tcW w:w="596" w:type="dxa"/>
          </w:tcPr>
          <w:p w:rsidR="0008733C" w:rsidRDefault="000722FF" w:rsidP="0008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:rsidR="0008733C" w:rsidRDefault="0008733C" w:rsidP="000873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b/>
                <w:sz w:val="20"/>
                <w:szCs w:val="20"/>
              </w:rPr>
              <w:t>организ</w:t>
            </w:r>
            <w:proofErr w:type="spellEnd"/>
            <w:r>
              <w:rPr>
                <w:b/>
                <w:sz w:val="20"/>
                <w:szCs w:val="20"/>
              </w:rPr>
              <w:t>. др. регионов</w:t>
            </w:r>
          </w:p>
          <w:p w:rsidR="0008733C" w:rsidRDefault="0008733C" w:rsidP="0008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утевок</w:t>
            </w:r>
          </w:p>
          <w:p w:rsidR="0008733C" w:rsidRDefault="0008733C" w:rsidP="0008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оимость</w:t>
            </w:r>
          </w:p>
          <w:p w:rsidR="0008733C" w:rsidRPr="0008733C" w:rsidRDefault="0008733C" w:rsidP="0008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мма льгот</w:t>
            </w:r>
          </w:p>
        </w:tc>
        <w:tc>
          <w:tcPr>
            <w:tcW w:w="1389" w:type="dxa"/>
          </w:tcPr>
          <w:p w:rsidR="0008733C" w:rsidRDefault="0008733C" w:rsidP="001B5FBC">
            <w:pPr>
              <w:rPr>
                <w:sz w:val="20"/>
                <w:szCs w:val="20"/>
              </w:rPr>
            </w:pPr>
          </w:p>
          <w:p w:rsidR="00127C52" w:rsidRDefault="00505768" w:rsidP="0012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4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/1</w:t>
            </w:r>
            <w:r w:rsidR="002C74B8">
              <w:rPr>
                <w:sz w:val="20"/>
                <w:szCs w:val="20"/>
              </w:rPr>
              <w:t>289</w:t>
            </w:r>
          </w:p>
          <w:p w:rsidR="00127C52" w:rsidRDefault="00505768" w:rsidP="00127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4B8">
              <w:rPr>
                <w:sz w:val="20"/>
                <w:szCs w:val="20"/>
              </w:rPr>
              <w:t>220375</w:t>
            </w:r>
            <w:r w:rsidR="00127C52">
              <w:rPr>
                <w:sz w:val="20"/>
                <w:szCs w:val="20"/>
              </w:rPr>
              <w:t>-00</w:t>
            </w:r>
          </w:p>
          <w:p w:rsidR="00127C52" w:rsidRDefault="00505768" w:rsidP="002C7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74B8">
              <w:rPr>
                <w:sz w:val="20"/>
                <w:szCs w:val="20"/>
              </w:rPr>
              <w:t>150362</w:t>
            </w:r>
            <w:r w:rsidR="00127C52">
              <w:rPr>
                <w:sz w:val="20"/>
                <w:szCs w:val="20"/>
              </w:rPr>
              <w:t>-</w:t>
            </w:r>
            <w:r w:rsidR="002C74B8">
              <w:rPr>
                <w:sz w:val="20"/>
                <w:szCs w:val="20"/>
              </w:rPr>
              <w:t>5</w:t>
            </w:r>
            <w:r w:rsidR="0000362E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08733C" w:rsidRDefault="0008733C" w:rsidP="00637A2B">
            <w:pPr>
              <w:jc w:val="center"/>
              <w:rPr>
                <w:sz w:val="20"/>
                <w:szCs w:val="20"/>
              </w:rPr>
            </w:pPr>
          </w:p>
          <w:p w:rsidR="0008733C" w:rsidRDefault="00D40715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455</w:t>
            </w:r>
          </w:p>
          <w:p w:rsidR="0008733C" w:rsidRDefault="00D40715" w:rsidP="0063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700</w:t>
            </w:r>
            <w:r w:rsidR="0008733C">
              <w:rPr>
                <w:sz w:val="20"/>
                <w:szCs w:val="20"/>
              </w:rPr>
              <w:t>-00</w:t>
            </w:r>
          </w:p>
          <w:p w:rsidR="0008733C" w:rsidRDefault="00D40715" w:rsidP="00A43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80</w:t>
            </w:r>
            <w:r w:rsidR="0008733C">
              <w:rPr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08733C" w:rsidRDefault="0008733C" w:rsidP="001B5FB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08733C" w:rsidRDefault="0008733C" w:rsidP="00064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08733C" w:rsidRDefault="0008733C" w:rsidP="0008733C">
            <w:pPr>
              <w:jc w:val="center"/>
              <w:rPr>
                <w:b/>
                <w:sz w:val="20"/>
                <w:szCs w:val="20"/>
              </w:rPr>
            </w:pPr>
          </w:p>
          <w:p w:rsidR="0008733C" w:rsidRDefault="00547E14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/1744</w:t>
            </w:r>
          </w:p>
          <w:p w:rsidR="0008733C" w:rsidRDefault="00547E14" w:rsidP="0008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0075</w:t>
            </w:r>
            <w:r w:rsidR="0008733C">
              <w:rPr>
                <w:b/>
                <w:sz w:val="20"/>
                <w:szCs w:val="20"/>
              </w:rPr>
              <w:t>-00</w:t>
            </w:r>
          </w:p>
          <w:p w:rsidR="0008733C" w:rsidRDefault="00547E14" w:rsidP="002E6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442</w:t>
            </w:r>
            <w:r w:rsidR="0008733C">
              <w:rPr>
                <w:b/>
                <w:sz w:val="20"/>
                <w:szCs w:val="20"/>
              </w:rPr>
              <w:t>-</w:t>
            </w:r>
            <w:r w:rsidR="002E64A2">
              <w:rPr>
                <w:b/>
                <w:sz w:val="20"/>
                <w:szCs w:val="20"/>
              </w:rPr>
              <w:t>50</w:t>
            </w:r>
          </w:p>
        </w:tc>
      </w:tr>
      <w:tr w:rsidR="00D51E7F" w:rsidRPr="008765C7" w:rsidTr="002C74B8">
        <w:tc>
          <w:tcPr>
            <w:tcW w:w="596" w:type="dxa"/>
          </w:tcPr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  <w:p w:rsidR="00D51E7F" w:rsidRPr="008765C7" w:rsidRDefault="00D51E7F" w:rsidP="001B5FB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Итого: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-кол-во путевок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-стоимость</w:t>
            </w:r>
          </w:p>
          <w:p w:rsidR="00D51E7F" w:rsidRPr="008765C7" w:rsidRDefault="00D51E7F" w:rsidP="001B5FBC">
            <w:pPr>
              <w:rPr>
                <w:b/>
                <w:sz w:val="20"/>
                <w:szCs w:val="20"/>
              </w:rPr>
            </w:pPr>
            <w:r w:rsidRPr="008765C7">
              <w:rPr>
                <w:b/>
                <w:sz w:val="20"/>
                <w:szCs w:val="20"/>
              </w:rPr>
              <w:t>-сумма льготы</w:t>
            </w:r>
          </w:p>
        </w:tc>
        <w:tc>
          <w:tcPr>
            <w:tcW w:w="1389" w:type="dxa"/>
          </w:tcPr>
          <w:p w:rsidR="00D51E7F" w:rsidRPr="001576D2" w:rsidRDefault="00D51E7F" w:rsidP="001B5FBC">
            <w:pPr>
              <w:rPr>
                <w:b/>
                <w:sz w:val="20"/>
                <w:szCs w:val="20"/>
              </w:rPr>
            </w:pPr>
          </w:p>
          <w:p w:rsidR="00D51E7F" w:rsidRPr="001576D2" w:rsidRDefault="00D51E7F" w:rsidP="001B5FBC">
            <w:pPr>
              <w:rPr>
                <w:b/>
                <w:sz w:val="20"/>
                <w:szCs w:val="20"/>
              </w:rPr>
            </w:pPr>
            <w:r w:rsidRPr="001576D2">
              <w:rPr>
                <w:b/>
                <w:sz w:val="20"/>
                <w:szCs w:val="20"/>
              </w:rPr>
              <w:t xml:space="preserve">   </w:t>
            </w:r>
            <w:r w:rsidR="003E5D63">
              <w:rPr>
                <w:b/>
                <w:sz w:val="20"/>
                <w:szCs w:val="20"/>
              </w:rPr>
              <w:t>7</w:t>
            </w:r>
            <w:r w:rsidR="002C74B8">
              <w:rPr>
                <w:b/>
                <w:sz w:val="20"/>
                <w:szCs w:val="20"/>
              </w:rPr>
              <w:t>54</w:t>
            </w:r>
            <w:r w:rsidR="003E5D63">
              <w:rPr>
                <w:b/>
                <w:sz w:val="20"/>
                <w:szCs w:val="20"/>
              </w:rPr>
              <w:t>/</w:t>
            </w:r>
            <w:r w:rsidR="002C74B8">
              <w:rPr>
                <w:b/>
                <w:sz w:val="20"/>
                <w:szCs w:val="20"/>
              </w:rPr>
              <w:t>6229</w:t>
            </w:r>
          </w:p>
          <w:p w:rsidR="00D51E7F" w:rsidRPr="001576D2" w:rsidRDefault="002C74B8" w:rsidP="001B5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7895</w:t>
            </w:r>
            <w:r w:rsidR="004747EF">
              <w:rPr>
                <w:b/>
                <w:sz w:val="20"/>
                <w:szCs w:val="20"/>
              </w:rPr>
              <w:t>-</w:t>
            </w:r>
            <w:r w:rsidR="00D51E7F" w:rsidRPr="001576D2">
              <w:rPr>
                <w:b/>
                <w:sz w:val="20"/>
                <w:szCs w:val="20"/>
              </w:rPr>
              <w:t>00</w:t>
            </w:r>
          </w:p>
          <w:p w:rsidR="00D51E7F" w:rsidRPr="001576D2" w:rsidRDefault="00CF20A2" w:rsidP="00CF2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E5D6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50037</w:t>
            </w:r>
            <w:r w:rsidR="00D51E7F" w:rsidRPr="001576D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5</w:t>
            </w:r>
            <w:r w:rsidR="00D51E7F" w:rsidRPr="001576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:rsidR="00D51E7F" w:rsidRPr="001576D2" w:rsidRDefault="00D51E7F" w:rsidP="00554D78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D40715" w:rsidP="00554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/3834</w:t>
            </w:r>
          </w:p>
          <w:p w:rsidR="00E310F8" w:rsidRPr="001576D2" w:rsidRDefault="00D40715" w:rsidP="00554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616</w:t>
            </w:r>
            <w:r w:rsidR="00E310F8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D40715" w:rsidP="0018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0508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389" w:type="dxa"/>
          </w:tcPr>
          <w:p w:rsidR="00D51E7F" w:rsidRPr="001576D2" w:rsidRDefault="00D51E7F" w:rsidP="001B5FBC">
            <w:pPr>
              <w:rPr>
                <w:b/>
                <w:sz w:val="20"/>
                <w:szCs w:val="20"/>
              </w:rPr>
            </w:pPr>
          </w:p>
          <w:p w:rsidR="002C25FE" w:rsidRDefault="003D3D11" w:rsidP="00AB4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/556</w:t>
            </w:r>
          </w:p>
          <w:p w:rsidR="00D51E7F" w:rsidRPr="001576D2" w:rsidRDefault="003D3D11" w:rsidP="00AB4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35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3D3D11" w:rsidP="00AB4D69">
            <w:pPr>
              <w:jc w:val="center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258850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305" w:type="dxa"/>
          </w:tcPr>
          <w:p w:rsidR="00D51E7F" w:rsidRPr="001576D2" w:rsidRDefault="00D51E7F" w:rsidP="0006440A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2C27BA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/531</w:t>
            </w:r>
          </w:p>
          <w:p w:rsidR="00D51E7F" w:rsidRPr="001576D2" w:rsidRDefault="009E562F" w:rsidP="00064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C27BA">
              <w:rPr>
                <w:b/>
                <w:sz w:val="20"/>
                <w:szCs w:val="20"/>
              </w:rPr>
              <w:t>49455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44551E" w:rsidP="00445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700-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D51E7F" w:rsidRPr="001576D2" w:rsidRDefault="00D51E7F" w:rsidP="00A47E1F">
            <w:pPr>
              <w:jc w:val="center"/>
              <w:rPr>
                <w:b/>
                <w:sz w:val="20"/>
                <w:szCs w:val="20"/>
              </w:rPr>
            </w:pPr>
          </w:p>
          <w:p w:rsidR="00D51E7F" w:rsidRPr="001576D2" w:rsidRDefault="002C27BA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8/11150</w:t>
            </w:r>
          </w:p>
          <w:p w:rsidR="00D51E7F" w:rsidRPr="001576D2" w:rsidRDefault="002C27BA" w:rsidP="00A47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9316</w:t>
            </w:r>
            <w:r w:rsidR="00D51E7F" w:rsidRPr="001576D2">
              <w:rPr>
                <w:b/>
                <w:sz w:val="20"/>
                <w:szCs w:val="20"/>
              </w:rPr>
              <w:t>-00</w:t>
            </w:r>
          </w:p>
          <w:p w:rsidR="00D51E7F" w:rsidRPr="001576D2" w:rsidRDefault="002C27BA" w:rsidP="00445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47095</w:t>
            </w:r>
            <w:r w:rsidR="0044551E">
              <w:rPr>
                <w:b/>
                <w:sz w:val="20"/>
                <w:szCs w:val="20"/>
              </w:rPr>
              <w:t>-50</w:t>
            </w:r>
          </w:p>
        </w:tc>
      </w:tr>
    </w:tbl>
    <w:p w:rsidR="00CD59A6" w:rsidRDefault="005000C7" w:rsidP="005000C7">
      <w:pPr>
        <w:tabs>
          <w:tab w:val="left" w:pos="-851"/>
        </w:tabs>
        <w:spacing w:before="120"/>
        <w:ind w:hanging="851"/>
      </w:pPr>
      <w:r w:rsidRPr="005000C7">
        <w:t>Подготовлено финансовой службой</w:t>
      </w:r>
    </w:p>
    <w:p w:rsidR="005000C7" w:rsidRPr="005000C7" w:rsidRDefault="005000C7" w:rsidP="005000C7">
      <w:pPr>
        <w:tabs>
          <w:tab w:val="left" w:pos="-851"/>
        </w:tabs>
        <w:spacing w:before="120"/>
        <w:ind w:hanging="851"/>
      </w:pPr>
      <w:r w:rsidRPr="005000C7">
        <w:t xml:space="preserve">Заведующая финансовым отделом – главный бухгалтер                                                </w:t>
      </w:r>
      <w:r>
        <w:t xml:space="preserve">                  </w:t>
      </w:r>
      <w:r w:rsidRPr="005000C7">
        <w:t xml:space="preserve">   Е.С. Королева</w:t>
      </w:r>
    </w:p>
    <w:sectPr w:rsidR="005000C7" w:rsidRPr="005000C7" w:rsidSect="00CD59A6">
      <w:footerReference w:type="default" r:id="rId8"/>
      <w:pgSz w:w="11906" w:h="16838"/>
      <w:pgMar w:top="567" w:right="851" w:bottom="624" w:left="170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BD" w:rsidRDefault="00B137BD" w:rsidP="00EE7DD8">
      <w:pPr>
        <w:spacing w:after="0" w:line="240" w:lineRule="auto"/>
      </w:pPr>
      <w:r>
        <w:separator/>
      </w:r>
    </w:p>
  </w:endnote>
  <w:endnote w:type="continuationSeparator" w:id="0">
    <w:p w:rsidR="00B137BD" w:rsidRDefault="00B137BD" w:rsidP="00EE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A2" w:rsidRDefault="00CF20A2" w:rsidP="00774B10">
    <w:pPr>
      <w:pStyle w:val="a6"/>
    </w:pPr>
  </w:p>
  <w:p w:rsidR="00CF20A2" w:rsidRPr="00774B10" w:rsidRDefault="00CF20A2" w:rsidP="00774B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BD" w:rsidRDefault="00B137BD" w:rsidP="00EE7DD8">
      <w:pPr>
        <w:spacing w:after="0" w:line="240" w:lineRule="auto"/>
      </w:pPr>
      <w:r>
        <w:separator/>
      </w:r>
    </w:p>
  </w:footnote>
  <w:footnote w:type="continuationSeparator" w:id="0">
    <w:p w:rsidR="00B137BD" w:rsidRDefault="00B137BD" w:rsidP="00EE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95"/>
    <w:rsid w:val="0000362E"/>
    <w:rsid w:val="000146F0"/>
    <w:rsid w:val="0002310F"/>
    <w:rsid w:val="00026B45"/>
    <w:rsid w:val="00031D8B"/>
    <w:rsid w:val="00032119"/>
    <w:rsid w:val="0006030B"/>
    <w:rsid w:val="00061138"/>
    <w:rsid w:val="0006440A"/>
    <w:rsid w:val="00071608"/>
    <w:rsid w:val="000722FF"/>
    <w:rsid w:val="0008733C"/>
    <w:rsid w:val="00093301"/>
    <w:rsid w:val="000C2779"/>
    <w:rsid w:val="000D6EB5"/>
    <w:rsid w:val="000E712C"/>
    <w:rsid w:val="000F034A"/>
    <w:rsid w:val="00115AE2"/>
    <w:rsid w:val="00127C52"/>
    <w:rsid w:val="00141892"/>
    <w:rsid w:val="0014203E"/>
    <w:rsid w:val="00151814"/>
    <w:rsid w:val="00151CD2"/>
    <w:rsid w:val="001576D2"/>
    <w:rsid w:val="00167616"/>
    <w:rsid w:val="001707F5"/>
    <w:rsid w:val="001764EC"/>
    <w:rsid w:val="001767E9"/>
    <w:rsid w:val="00182522"/>
    <w:rsid w:val="00197B6C"/>
    <w:rsid w:val="001B5FBC"/>
    <w:rsid w:val="001C1AE8"/>
    <w:rsid w:val="001C365F"/>
    <w:rsid w:val="002156E0"/>
    <w:rsid w:val="002415C0"/>
    <w:rsid w:val="0024663E"/>
    <w:rsid w:val="00271F22"/>
    <w:rsid w:val="00274959"/>
    <w:rsid w:val="00283F98"/>
    <w:rsid w:val="00290AF3"/>
    <w:rsid w:val="002975FD"/>
    <w:rsid w:val="002C25FE"/>
    <w:rsid w:val="002C27BA"/>
    <w:rsid w:val="002C74B8"/>
    <w:rsid w:val="002E64A2"/>
    <w:rsid w:val="002F7A7C"/>
    <w:rsid w:val="0030177F"/>
    <w:rsid w:val="003043E7"/>
    <w:rsid w:val="00304762"/>
    <w:rsid w:val="00305B5A"/>
    <w:rsid w:val="00316CC9"/>
    <w:rsid w:val="003245DC"/>
    <w:rsid w:val="00331059"/>
    <w:rsid w:val="0034394A"/>
    <w:rsid w:val="0034788E"/>
    <w:rsid w:val="003B3514"/>
    <w:rsid w:val="003C6B16"/>
    <w:rsid w:val="003D3D11"/>
    <w:rsid w:val="003E5D63"/>
    <w:rsid w:val="003E6296"/>
    <w:rsid w:val="003E7ABC"/>
    <w:rsid w:val="003F02F4"/>
    <w:rsid w:val="00401A2D"/>
    <w:rsid w:val="00412AFB"/>
    <w:rsid w:val="00415884"/>
    <w:rsid w:val="004227C7"/>
    <w:rsid w:val="004247A6"/>
    <w:rsid w:val="0044551E"/>
    <w:rsid w:val="00457ADF"/>
    <w:rsid w:val="004619D1"/>
    <w:rsid w:val="004747EF"/>
    <w:rsid w:val="004817E9"/>
    <w:rsid w:val="00494055"/>
    <w:rsid w:val="00496A1A"/>
    <w:rsid w:val="00497A40"/>
    <w:rsid w:val="004A4F78"/>
    <w:rsid w:val="004B1640"/>
    <w:rsid w:val="004E62AC"/>
    <w:rsid w:val="004E77C7"/>
    <w:rsid w:val="004F3D84"/>
    <w:rsid w:val="004F5344"/>
    <w:rsid w:val="005000C7"/>
    <w:rsid w:val="00505768"/>
    <w:rsid w:val="005067C9"/>
    <w:rsid w:val="005246A7"/>
    <w:rsid w:val="00524FE2"/>
    <w:rsid w:val="0052745B"/>
    <w:rsid w:val="005365EC"/>
    <w:rsid w:val="00537055"/>
    <w:rsid w:val="00547E14"/>
    <w:rsid w:val="00554D78"/>
    <w:rsid w:val="00571C28"/>
    <w:rsid w:val="005A4E14"/>
    <w:rsid w:val="005D3737"/>
    <w:rsid w:val="005E03AD"/>
    <w:rsid w:val="006128A5"/>
    <w:rsid w:val="00617488"/>
    <w:rsid w:val="00637A2B"/>
    <w:rsid w:val="0066583D"/>
    <w:rsid w:val="0067127B"/>
    <w:rsid w:val="006B3E11"/>
    <w:rsid w:val="006D3D7D"/>
    <w:rsid w:val="00704951"/>
    <w:rsid w:val="00707604"/>
    <w:rsid w:val="00713422"/>
    <w:rsid w:val="00725A68"/>
    <w:rsid w:val="00733FF4"/>
    <w:rsid w:val="00752AA0"/>
    <w:rsid w:val="007640C6"/>
    <w:rsid w:val="00771121"/>
    <w:rsid w:val="00774193"/>
    <w:rsid w:val="00774B10"/>
    <w:rsid w:val="007D3D80"/>
    <w:rsid w:val="007D4083"/>
    <w:rsid w:val="007E0A09"/>
    <w:rsid w:val="007E7E77"/>
    <w:rsid w:val="007F19A6"/>
    <w:rsid w:val="00807B6E"/>
    <w:rsid w:val="00812123"/>
    <w:rsid w:val="00827710"/>
    <w:rsid w:val="00842918"/>
    <w:rsid w:val="00846609"/>
    <w:rsid w:val="00850249"/>
    <w:rsid w:val="008654EA"/>
    <w:rsid w:val="008715F8"/>
    <w:rsid w:val="008765C7"/>
    <w:rsid w:val="0088635B"/>
    <w:rsid w:val="00891BD1"/>
    <w:rsid w:val="008A0A04"/>
    <w:rsid w:val="008A1DC0"/>
    <w:rsid w:val="008C0C6C"/>
    <w:rsid w:val="008C11E9"/>
    <w:rsid w:val="008F6C5F"/>
    <w:rsid w:val="009253D8"/>
    <w:rsid w:val="009459BA"/>
    <w:rsid w:val="009615A7"/>
    <w:rsid w:val="009632AE"/>
    <w:rsid w:val="0097012A"/>
    <w:rsid w:val="009A7FB2"/>
    <w:rsid w:val="009B07DA"/>
    <w:rsid w:val="009B4FAB"/>
    <w:rsid w:val="009B6B09"/>
    <w:rsid w:val="009B794C"/>
    <w:rsid w:val="009C1A80"/>
    <w:rsid w:val="009D503C"/>
    <w:rsid w:val="009E562F"/>
    <w:rsid w:val="009E6D6A"/>
    <w:rsid w:val="00A05F45"/>
    <w:rsid w:val="00A14C1C"/>
    <w:rsid w:val="00A43D00"/>
    <w:rsid w:val="00A47E1F"/>
    <w:rsid w:val="00A6202B"/>
    <w:rsid w:val="00A65BCA"/>
    <w:rsid w:val="00A66DB2"/>
    <w:rsid w:val="00A81284"/>
    <w:rsid w:val="00A96EB6"/>
    <w:rsid w:val="00AB4D69"/>
    <w:rsid w:val="00AB5D8C"/>
    <w:rsid w:val="00AC4715"/>
    <w:rsid w:val="00AD0018"/>
    <w:rsid w:val="00AD1804"/>
    <w:rsid w:val="00AE2090"/>
    <w:rsid w:val="00AF45BE"/>
    <w:rsid w:val="00B040D2"/>
    <w:rsid w:val="00B137BD"/>
    <w:rsid w:val="00B20FAE"/>
    <w:rsid w:val="00B34790"/>
    <w:rsid w:val="00B54DB7"/>
    <w:rsid w:val="00BD7048"/>
    <w:rsid w:val="00BF230D"/>
    <w:rsid w:val="00BF451E"/>
    <w:rsid w:val="00C02C59"/>
    <w:rsid w:val="00C117F1"/>
    <w:rsid w:val="00C12969"/>
    <w:rsid w:val="00C3680B"/>
    <w:rsid w:val="00C40AC8"/>
    <w:rsid w:val="00C46A95"/>
    <w:rsid w:val="00C52841"/>
    <w:rsid w:val="00C54980"/>
    <w:rsid w:val="00C60D99"/>
    <w:rsid w:val="00C674FB"/>
    <w:rsid w:val="00C76459"/>
    <w:rsid w:val="00C91B7C"/>
    <w:rsid w:val="00C966A1"/>
    <w:rsid w:val="00CA4CB3"/>
    <w:rsid w:val="00CA71B8"/>
    <w:rsid w:val="00CC2A18"/>
    <w:rsid w:val="00CC5B7C"/>
    <w:rsid w:val="00CC6D13"/>
    <w:rsid w:val="00CD03F3"/>
    <w:rsid w:val="00CD59A6"/>
    <w:rsid w:val="00CF20A2"/>
    <w:rsid w:val="00D013FF"/>
    <w:rsid w:val="00D10634"/>
    <w:rsid w:val="00D1164A"/>
    <w:rsid w:val="00D12ADB"/>
    <w:rsid w:val="00D40715"/>
    <w:rsid w:val="00D408DE"/>
    <w:rsid w:val="00D51CB2"/>
    <w:rsid w:val="00D51E7F"/>
    <w:rsid w:val="00D61D7F"/>
    <w:rsid w:val="00D87F8D"/>
    <w:rsid w:val="00DD76E1"/>
    <w:rsid w:val="00DE1BF7"/>
    <w:rsid w:val="00DF081D"/>
    <w:rsid w:val="00DF6122"/>
    <w:rsid w:val="00E018E7"/>
    <w:rsid w:val="00E036E9"/>
    <w:rsid w:val="00E051DF"/>
    <w:rsid w:val="00E12FA2"/>
    <w:rsid w:val="00E17F6C"/>
    <w:rsid w:val="00E24A05"/>
    <w:rsid w:val="00E310F8"/>
    <w:rsid w:val="00E330A1"/>
    <w:rsid w:val="00E5464D"/>
    <w:rsid w:val="00E63B38"/>
    <w:rsid w:val="00E70682"/>
    <w:rsid w:val="00E714BE"/>
    <w:rsid w:val="00EA6BB3"/>
    <w:rsid w:val="00EA7A48"/>
    <w:rsid w:val="00EB2CC3"/>
    <w:rsid w:val="00EB327B"/>
    <w:rsid w:val="00EB6D98"/>
    <w:rsid w:val="00EE7DD8"/>
    <w:rsid w:val="00F06B9F"/>
    <w:rsid w:val="00F15F46"/>
    <w:rsid w:val="00F45E27"/>
    <w:rsid w:val="00F51A3E"/>
    <w:rsid w:val="00F5634B"/>
    <w:rsid w:val="00F85140"/>
    <w:rsid w:val="00F91841"/>
    <w:rsid w:val="00FA6117"/>
    <w:rsid w:val="00FB6EBD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DD8"/>
  </w:style>
  <w:style w:type="paragraph" w:styleId="a6">
    <w:name w:val="footer"/>
    <w:basedOn w:val="a"/>
    <w:link w:val="a7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DD8"/>
  </w:style>
  <w:style w:type="paragraph" w:styleId="a8">
    <w:name w:val="Balloon Text"/>
    <w:basedOn w:val="a"/>
    <w:link w:val="a9"/>
    <w:uiPriority w:val="99"/>
    <w:semiHidden/>
    <w:unhideWhenUsed/>
    <w:rsid w:val="00EE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D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DD8"/>
  </w:style>
  <w:style w:type="paragraph" w:styleId="a6">
    <w:name w:val="footer"/>
    <w:basedOn w:val="a"/>
    <w:link w:val="a7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DD8"/>
  </w:style>
  <w:style w:type="paragraph" w:styleId="a8">
    <w:name w:val="Balloon Text"/>
    <w:basedOn w:val="a"/>
    <w:link w:val="a9"/>
    <w:uiPriority w:val="99"/>
    <w:semiHidden/>
    <w:unhideWhenUsed/>
    <w:rsid w:val="00EE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C4CA-BAF4-4E9D-AB15-8B8051C5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22-12-28T07:15:00Z</cp:lastPrinted>
  <dcterms:created xsi:type="dcterms:W3CDTF">2022-12-28T07:17:00Z</dcterms:created>
  <dcterms:modified xsi:type="dcterms:W3CDTF">2022-12-28T07:17:00Z</dcterms:modified>
</cp:coreProperties>
</file>